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354" w:rsidRPr="006C4354" w:rsidRDefault="006C4354" w:rsidP="006C43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C4354">
        <w:rPr>
          <w:rFonts w:ascii="Times New Roman" w:hAnsi="Times New Roman"/>
        </w:rPr>
        <w:t>Муниципальное казенное общеобразовательное учреждение</w:t>
      </w:r>
    </w:p>
    <w:p w:rsidR="006C4354" w:rsidRPr="006C4354" w:rsidRDefault="006C4354" w:rsidP="006C43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C4354">
        <w:rPr>
          <w:rFonts w:ascii="Times New Roman" w:hAnsi="Times New Roman"/>
        </w:rPr>
        <w:t xml:space="preserve">«Щелканская средняя общеобразовательная школа» </w:t>
      </w:r>
    </w:p>
    <w:p w:rsidR="006C4354" w:rsidRPr="006C4354" w:rsidRDefault="006C4354" w:rsidP="006C43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C4354">
        <w:rPr>
          <w:rFonts w:ascii="Times New Roman" w:hAnsi="Times New Roman"/>
        </w:rPr>
        <w:t>Руднянского муниципального  района Волгоградской области</w:t>
      </w:r>
    </w:p>
    <w:p w:rsidR="006C4354" w:rsidRPr="006C4354" w:rsidRDefault="006C4354" w:rsidP="006C43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C4354">
        <w:rPr>
          <w:rFonts w:ascii="Times New Roman" w:hAnsi="Times New Roman"/>
        </w:rPr>
        <w:t>Юридический адрес: 403602 Волгоградская область, Руднянский район, р.п.Рудня</w:t>
      </w:r>
    </w:p>
    <w:p w:rsidR="006C4354" w:rsidRPr="006C4354" w:rsidRDefault="006C4354" w:rsidP="006C43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C4354">
        <w:rPr>
          <w:rFonts w:ascii="Times New Roman" w:hAnsi="Times New Roman"/>
        </w:rPr>
        <w:t>улица Строителей, дом 2а, тел. 8(84453) 7-12-82</w:t>
      </w:r>
    </w:p>
    <w:p w:rsidR="006C4354" w:rsidRPr="006C4354" w:rsidRDefault="006C4354" w:rsidP="006C43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C4354">
        <w:rPr>
          <w:rFonts w:ascii="Times New Roman" w:hAnsi="Times New Roman"/>
        </w:rPr>
        <w:t>сайт школы shelkanschool.ru</w:t>
      </w:r>
    </w:p>
    <w:p w:rsidR="006C4354" w:rsidRPr="006C4354" w:rsidRDefault="006C4354" w:rsidP="006C4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C4354">
        <w:rPr>
          <w:rFonts w:ascii="Times New Roman" w:hAnsi="Times New Roman"/>
        </w:rPr>
        <w:t xml:space="preserve">электронный адрес школы: shkola </w:t>
      </w:r>
      <w:hyperlink r:id="rId6" w:history="1">
        <w:r w:rsidRPr="006C4354">
          <w:rPr>
            <w:rFonts w:ascii="Times New Roman" w:hAnsi="Times New Roman"/>
            <w:color w:val="0000FF"/>
            <w:u w:val="single"/>
          </w:rPr>
          <w:t>290@mail.ru</w:t>
        </w:r>
      </w:hyperlink>
    </w:p>
    <w:p w:rsidR="006C4354" w:rsidRPr="006C4354" w:rsidRDefault="006C4354" w:rsidP="006C435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6C4354" w:rsidRPr="006C4354" w:rsidRDefault="006C4354" w:rsidP="006C435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C435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УТВЕРЖДЕНО:                                                                                        </w:t>
      </w:r>
    </w:p>
    <w:p w:rsidR="006C4354" w:rsidRPr="006C4354" w:rsidRDefault="006C4354" w:rsidP="006C435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C435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И.о. директора МКОУ «Щелканская СОШ»</w:t>
      </w:r>
    </w:p>
    <w:p w:rsidR="006C4354" w:rsidRPr="006C4354" w:rsidRDefault="006C4354" w:rsidP="006C4354">
      <w:pPr>
        <w:spacing w:after="0" w:line="240" w:lineRule="auto"/>
        <w:rPr>
          <w:rFonts w:eastAsia="Calibri"/>
          <w:noProof/>
        </w:rPr>
      </w:pPr>
      <w:r w:rsidRPr="006C4354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Pr="006C435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</w:t>
      </w:r>
    </w:p>
    <w:p w:rsidR="006C4354" w:rsidRPr="006C4354" w:rsidRDefault="006C4354" w:rsidP="006C4354">
      <w:pPr>
        <w:spacing w:after="0" w:line="240" w:lineRule="auto"/>
        <w:jc w:val="center"/>
        <w:rPr>
          <w:rFonts w:eastAsia="Calibri"/>
          <w:noProof/>
        </w:rPr>
      </w:pPr>
      <w:r w:rsidRPr="006C4354">
        <w:rPr>
          <w:rFonts w:eastAsia="Calibri"/>
          <w:noProof/>
        </w:rPr>
        <w:drawing>
          <wp:inline distT="0" distB="0" distL="0" distR="0" wp14:anchorId="44A6A2FD" wp14:editId="47C79E0C">
            <wp:extent cx="3305175" cy="1619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354" w:rsidRPr="006C4354" w:rsidRDefault="006C4354" w:rsidP="006C4354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6C4354" w:rsidRPr="006C4354" w:rsidRDefault="006C4354" w:rsidP="006C435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C435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Приказ №</w:t>
      </w:r>
      <w:r w:rsidR="00D453CE">
        <w:rPr>
          <w:rFonts w:ascii="Times New Roman" w:eastAsia="Calibri" w:hAnsi="Times New Roman"/>
          <w:sz w:val="24"/>
          <w:szCs w:val="24"/>
          <w:lang w:eastAsia="en-US"/>
        </w:rPr>
        <w:t xml:space="preserve"> 202-од</w:t>
      </w:r>
    </w:p>
    <w:p w:rsidR="006C4354" w:rsidRPr="006C4354" w:rsidRDefault="006C4354" w:rsidP="006C435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C435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</w:t>
      </w:r>
      <w:r w:rsidR="00D453CE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от «02» сентября</w:t>
      </w:r>
      <w:bookmarkStart w:id="0" w:name="_GoBack"/>
      <w:bookmarkEnd w:id="0"/>
      <w:r w:rsidRPr="006C4354">
        <w:rPr>
          <w:rFonts w:ascii="Times New Roman" w:eastAsia="Calibri" w:hAnsi="Times New Roman"/>
          <w:sz w:val="24"/>
          <w:szCs w:val="24"/>
          <w:lang w:eastAsia="en-US"/>
        </w:rPr>
        <w:t xml:space="preserve"> 2022 г.   </w:t>
      </w:r>
    </w:p>
    <w:p w:rsidR="00C14637" w:rsidRPr="00C14637" w:rsidRDefault="00C14637" w:rsidP="006C43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4354" w:rsidRDefault="006C4354" w:rsidP="0050201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67F5E" w:rsidRPr="00810C5A" w:rsidRDefault="00AD0A72" w:rsidP="0050201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ОМПЛЕКСНЫЙ </w:t>
      </w:r>
      <w:r w:rsidR="00B67F5E" w:rsidRPr="00810C5A">
        <w:rPr>
          <w:rFonts w:ascii="Times New Roman" w:hAnsi="Times New Roman"/>
          <w:b/>
          <w:sz w:val="26"/>
          <w:szCs w:val="26"/>
        </w:rPr>
        <w:t xml:space="preserve">ПЛАН </w:t>
      </w:r>
    </w:p>
    <w:p w:rsidR="00B67F5E" w:rsidRPr="00810C5A" w:rsidRDefault="00B67F5E" w:rsidP="0050201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10C5A">
        <w:rPr>
          <w:rFonts w:ascii="Times New Roman" w:hAnsi="Times New Roman"/>
          <w:b/>
          <w:sz w:val="26"/>
          <w:szCs w:val="26"/>
        </w:rPr>
        <w:t xml:space="preserve">по профилактике безнадзорности и правонарушений несовершеннолетних </w:t>
      </w:r>
    </w:p>
    <w:p w:rsidR="00B67F5E" w:rsidRPr="00810C5A" w:rsidRDefault="00C3465F" w:rsidP="0089624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МКОУ «Щелканская СОШ» на 2022-2023</w:t>
      </w:r>
      <w:r w:rsidR="00B67F5E" w:rsidRPr="00810C5A"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p w:rsidR="00B67F5E" w:rsidRPr="00A9311F" w:rsidRDefault="00B67F5E" w:rsidP="00EC0522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15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8640"/>
        <w:gridCol w:w="2520"/>
        <w:gridCol w:w="1908"/>
        <w:gridCol w:w="2052"/>
      </w:tblGrid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</w:tc>
        <w:tc>
          <w:tcPr>
            <w:tcW w:w="1908" w:type="dxa"/>
          </w:tcPr>
          <w:p w:rsidR="00B67F5E" w:rsidRPr="00A9311F" w:rsidRDefault="00B67F5E" w:rsidP="00B86B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Сроки проведения </w:t>
            </w:r>
          </w:p>
        </w:tc>
        <w:tc>
          <w:tcPr>
            <w:tcW w:w="2052" w:type="dxa"/>
          </w:tcPr>
          <w:p w:rsidR="00B67F5E" w:rsidRPr="00A9311F" w:rsidRDefault="00B67F5E" w:rsidP="00837B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Категория участников</w:t>
            </w:r>
          </w:p>
        </w:tc>
      </w:tr>
      <w:tr w:rsidR="00B67F5E" w:rsidRPr="00A9311F" w:rsidTr="00131DBF">
        <w:tc>
          <w:tcPr>
            <w:tcW w:w="15840" w:type="dxa"/>
            <w:gridSpan w:val="5"/>
          </w:tcPr>
          <w:p w:rsidR="00B67F5E" w:rsidRPr="00A9311F" w:rsidRDefault="00B67F5E" w:rsidP="00837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311F">
              <w:rPr>
                <w:rFonts w:ascii="Times New Roman" w:hAnsi="Times New Roman"/>
                <w:b/>
                <w:sz w:val="26"/>
                <w:szCs w:val="26"/>
              </w:rPr>
              <w:t>Методическая работа</w:t>
            </w:r>
          </w:p>
        </w:tc>
      </w:tr>
      <w:tr w:rsidR="00B67F5E" w:rsidRPr="00A9311F" w:rsidTr="00602604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Создание и изучение нормативно-правовых документов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Директор школы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2052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Кл. рук.</w:t>
            </w:r>
          </w:p>
        </w:tc>
      </w:tr>
      <w:tr w:rsidR="00B67F5E" w:rsidRPr="00A9311F" w:rsidTr="00602604">
        <w:tc>
          <w:tcPr>
            <w:tcW w:w="720" w:type="dxa"/>
          </w:tcPr>
          <w:p w:rsidR="00B67F5E" w:rsidRPr="00A9311F" w:rsidRDefault="00693CC2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B67F5E" w:rsidRPr="00A9311F" w:rsidRDefault="007C1A02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щение на школьном сайте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- памятки основных направлений профилактики правонарушений несовершеннолетних;</w:t>
            </w:r>
          </w:p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lastRenderedPageBreak/>
              <w:t>- нормативные документы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lastRenderedPageBreak/>
              <w:t>Ответственный за ведение сайта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7C1A02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1-11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 xml:space="preserve"> классов, родители, 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lastRenderedPageBreak/>
              <w:t>педагоги</w:t>
            </w:r>
          </w:p>
        </w:tc>
      </w:tr>
      <w:tr w:rsidR="00B67F5E" w:rsidRPr="00A9311F" w:rsidTr="00131DBF">
        <w:tc>
          <w:tcPr>
            <w:tcW w:w="15840" w:type="dxa"/>
            <w:gridSpan w:val="5"/>
          </w:tcPr>
          <w:p w:rsidR="00B67F5E" w:rsidRPr="00A9311F" w:rsidRDefault="00B67F5E" w:rsidP="00837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311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Контрольно-аналитическая работа</w:t>
            </w:r>
          </w:p>
        </w:tc>
      </w:tr>
      <w:tr w:rsidR="00B67F5E" w:rsidRPr="00A9311F" w:rsidTr="00602604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Формирование социального паспорта класса, школы, его корректировка.</w:t>
            </w:r>
          </w:p>
        </w:tc>
        <w:tc>
          <w:tcPr>
            <w:tcW w:w="2520" w:type="dxa"/>
          </w:tcPr>
          <w:p w:rsidR="00B67F5E" w:rsidRPr="00A9311F" w:rsidRDefault="002D671F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руководитель</w:t>
            </w:r>
            <w:r w:rsidR="007E534E">
              <w:rPr>
                <w:rFonts w:ascii="Times New Roman" w:hAnsi="Times New Roman"/>
                <w:sz w:val="26"/>
                <w:szCs w:val="26"/>
              </w:rPr>
              <w:t>, ответственный за ВР</w:t>
            </w:r>
          </w:p>
        </w:tc>
        <w:tc>
          <w:tcPr>
            <w:tcW w:w="1908" w:type="dxa"/>
          </w:tcPr>
          <w:p w:rsidR="00B67F5E" w:rsidRPr="00A9311F" w:rsidRDefault="002D671F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15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.09</w:t>
            </w:r>
            <w:r w:rsidR="00C3465F">
              <w:rPr>
                <w:rFonts w:ascii="Times New Roman" w:hAnsi="Times New Roman"/>
                <w:sz w:val="26"/>
                <w:szCs w:val="26"/>
              </w:rPr>
              <w:t>.2022</w:t>
            </w:r>
          </w:p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январь,</w:t>
            </w:r>
            <w:r w:rsidR="00C648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май</w:t>
            </w:r>
            <w:r w:rsidR="00C3465F">
              <w:rPr>
                <w:rFonts w:ascii="Times New Roman" w:hAnsi="Times New Roman"/>
                <w:sz w:val="26"/>
                <w:szCs w:val="26"/>
              </w:rPr>
              <w:t>, 2023</w:t>
            </w:r>
          </w:p>
        </w:tc>
        <w:tc>
          <w:tcPr>
            <w:tcW w:w="2052" w:type="dxa"/>
          </w:tcPr>
          <w:p w:rsidR="00B67F5E" w:rsidRPr="00A9311F" w:rsidRDefault="007E534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1-11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 xml:space="preserve"> классов</w:t>
            </w:r>
          </w:p>
        </w:tc>
      </w:tr>
      <w:tr w:rsidR="00B67F5E" w:rsidRPr="00A9311F" w:rsidTr="00602604">
        <w:tc>
          <w:tcPr>
            <w:tcW w:w="720" w:type="dxa"/>
          </w:tcPr>
          <w:p w:rsidR="00B67F5E" w:rsidRPr="00A9311F" w:rsidRDefault="00C6480F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перативное информирование и предоставление статистического материала по состоянию преступности среди обучающихся ОУ.</w:t>
            </w:r>
          </w:p>
        </w:tc>
        <w:tc>
          <w:tcPr>
            <w:tcW w:w="2520" w:type="dxa"/>
          </w:tcPr>
          <w:p w:rsidR="00B67F5E" w:rsidRPr="00A9311F" w:rsidRDefault="007E534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рук., ответствен-ный за ВР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2 раза в год</w:t>
            </w:r>
          </w:p>
        </w:tc>
        <w:tc>
          <w:tcPr>
            <w:tcW w:w="2052" w:type="dxa"/>
          </w:tcPr>
          <w:p w:rsidR="00B67F5E" w:rsidRPr="00A9311F" w:rsidRDefault="007E534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ДН и ЗП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D671F">
              <w:rPr>
                <w:rFonts w:ascii="Times New Roman" w:hAnsi="Times New Roman"/>
                <w:sz w:val="26"/>
                <w:szCs w:val="26"/>
              </w:rPr>
              <w:t xml:space="preserve">Отделение УУП и 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ПДН</w:t>
            </w:r>
          </w:p>
        </w:tc>
      </w:tr>
      <w:tr w:rsidR="00B67F5E" w:rsidRPr="00A9311F" w:rsidTr="00154173">
        <w:tc>
          <w:tcPr>
            <w:tcW w:w="15840" w:type="dxa"/>
            <w:gridSpan w:val="5"/>
          </w:tcPr>
          <w:p w:rsidR="00B67F5E" w:rsidRPr="004B6FFD" w:rsidRDefault="00B67F5E" w:rsidP="004B6F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6FFD">
              <w:rPr>
                <w:rFonts w:ascii="Times New Roman" w:hAnsi="Times New Roman"/>
                <w:b/>
                <w:sz w:val="26"/>
                <w:szCs w:val="26"/>
              </w:rPr>
              <w:t>Диагностика</w:t>
            </w:r>
          </w:p>
        </w:tc>
      </w:tr>
      <w:tr w:rsidR="00B67F5E" w:rsidRPr="00A9311F" w:rsidTr="004225A8">
        <w:tc>
          <w:tcPr>
            <w:tcW w:w="720" w:type="dxa"/>
          </w:tcPr>
          <w:p w:rsidR="00B67F5E" w:rsidRPr="00E52B15" w:rsidRDefault="00693CC2" w:rsidP="00C64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0" w:type="dxa"/>
          </w:tcPr>
          <w:p w:rsidR="00B67F5E" w:rsidRPr="00FA49B5" w:rsidRDefault="00693CC2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>Выявление детей группы риска</w:t>
            </w:r>
          </w:p>
        </w:tc>
        <w:tc>
          <w:tcPr>
            <w:tcW w:w="2520" w:type="dxa"/>
          </w:tcPr>
          <w:p w:rsidR="00B67F5E" w:rsidRPr="00FA49B5" w:rsidRDefault="00693CC2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2D671F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1908" w:type="dxa"/>
          </w:tcPr>
          <w:p w:rsidR="00B67F5E" w:rsidRPr="00FA49B5" w:rsidRDefault="00693CC2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.года</w:t>
            </w:r>
          </w:p>
        </w:tc>
        <w:tc>
          <w:tcPr>
            <w:tcW w:w="2052" w:type="dxa"/>
          </w:tcPr>
          <w:p w:rsidR="00B67F5E" w:rsidRPr="00FA49B5" w:rsidRDefault="00693CC2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5</w:t>
            </w:r>
            <w:r w:rsidR="002D671F">
              <w:rPr>
                <w:rFonts w:ascii="Times New Roman" w:hAnsi="Times New Roman"/>
                <w:sz w:val="26"/>
                <w:szCs w:val="26"/>
              </w:rPr>
              <w:t>-11</w:t>
            </w:r>
            <w:r w:rsidRPr="00FA49B5">
              <w:rPr>
                <w:rFonts w:ascii="Times New Roman" w:hAnsi="Times New Roman"/>
                <w:sz w:val="26"/>
                <w:szCs w:val="26"/>
              </w:rPr>
              <w:t xml:space="preserve"> классов</w:t>
            </w:r>
          </w:p>
        </w:tc>
      </w:tr>
      <w:tr w:rsidR="00693CC2" w:rsidRPr="00A9311F" w:rsidTr="004225A8">
        <w:tc>
          <w:tcPr>
            <w:tcW w:w="720" w:type="dxa"/>
          </w:tcPr>
          <w:p w:rsidR="00693CC2" w:rsidRDefault="00693CC2" w:rsidP="00C64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40" w:type="dxa"/>
          </w:tcPr>
          <w:p w:rsidR="00693CC2" w:rsidRPr="00FA49B5" w:rsidRDefault="00693CC2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>Диагностика уровня адаптации обучающихся 5 классов</w:t>
            </w:r>
          </w:p>
        </w:tc>
        <w:tc>
          <w:tcPr>
            <w:tcW w:w="2520" w:type="dxa"/>
          </w:tcPr>
          <w:p w:rsidR="00693CC2" w:rsidRDefault="00693CC2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2D671F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1908" w:type="dxa"/>
          </w:tcPr>
          <w:p w:rsidR="00693CC2" w:rsidRPr="00FA49B5" w:rsidRDefault="00C3465F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, 2022</w:t>
            </w:r>
          </w:p>
        </w:tc>
        <w:tc>
          <w:tcPr>
            <w:tcW w:w="2052" w:type="dxa"/>
          </w:tcPr>
          <w:p w:rsidR="00C6480F" w:rsidRDefault="00693CC2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  <w:p w:rsidR="00693CC2" w:rsidRPr="00FA49B5" w:rsidRDefault="00693CC2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 xml:space="preserve"> 5 класса</w:t>
            </w:r>
          </w:p>
        </w:tc>
      </w:tr>
      <w:tr w:rsidR="00B67F5E" w:rsidRPr="00A9311F" w:rsidTr="004225A8">
        <w:tc>
          <w:tcPr>
            <w:tcW w:w="720" w:type="dxa"/>
          </w:tcPr>
          <w:p w:rsidR="00B67F5E" w:rsidRPr="00E52B15" w:rsidRDefault="00B67F5E" w:rsidP="001856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40" w:type="dxa"/>
          </w:tcPr>
          <w:p w:rsidR="00B67F5E" w:rsidRPr="00FA49B5" w:rsidRDefault="00693CC2" w:rsidP="001856F3">
            <w:pPr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>Диагностика ценностных ориентаций личности школьника</w:t>
            </w:r>
          </w:p>
        </w:tc>
        <w:tc>
          <w:tcPr>
            <w:tcW w:w="2520" w:type="dxa"/>
          </w:tcPr>
          <w:p w:rsidR="00B67F5E" w:rsidRPr="00FA49B5" w:rsidRDefault="00693CC2" w:rsidP="00760EF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2D671F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1908" w:type="dxa"/>
          </w:tcPr>
          <w:p w:rsidR="00B67F5E" w:rsidRPr="00FA49B5" w:rsidRDefault="00DF44A5" w:rsidP="00760EFF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  <w:r w:rsidR="00C3465F">
              <w:rPr>
                <w:rFonts w:ascii="Times New Roman" w:hAnsi="Times New Roman"/>
                <w:sz w:val="26"/>
                <w:szCs w:val="26"/>
              </w:rPr>
              <w:t>, 2022</w:t>
            </w:r>
          </w:p>
        </w:tc>
        <w:tc>
          <w:tcPr>
            <w:tcW w:w="2052" w:type="dxa"/>
          </w:tcPr>
          <w:p w:rsidR="00B67F5E" w:rsidRPr="00FA49B5" w:rsidRDefault="00693CC2" w:rsidP="00760E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7</w:t>
            </w:r>
            <w:r w:rsidR="002D671F">
              <w:rPr>
                <w:rFonts w:ascii="Times New Roman" w:hAnsi="Times New Roman"/>
                <w:sz w:val="26"/>
                <w:szCs w:val="26"/>
              </w:rPr>
              <w:t>-11</w:t>
            </w:r>
            <w:r w:rsidRPr="00FA49B5">
              <w:rPr>
                <w:rFonts w:ascii="Times New Roman" w:hAnsi="Times New Roman"/>
                <w:sz w:val="26"/>
                <w:szCs w:val="26"/>
              </w:rPr>
              <w:t xml:space="preserve"> классов</w:t>
            </w:r>
          </w:p>
        </w:tc>
      </w:tr>
      <w:tr w:rsidR="00B67F5E" w:rsidRPr="00A9311F" w:rsidTr="004225A8">
        <w:tc>
          <w:tcPr>
            <w:tcW w:w="720" w:type="dxa"/>
          </w:tcPr>
          <w:p w:rsidR="00B67F5E" w:rsidRPr="00E52B15" w:rsidRDefault="00B67F5E" w:rsidP="00C64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40" w:type="dxa"/>
          </w:tcPr>
          <w:p w:rsidR="00B67F5E" w:rsidRPr="00693CC2" w:rsidRDefault="00693CC2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93CC2">
              <w:rPr>
                <w:rFonts w:ascii="Times New Roman" w:hAnsi="Times New Roman"/>
                <w:sz w:val="26"/>
                <w:szCs w:val="26"/>
              </w:rPr>
              <w:t>Диагностика положения ребёнка в семье</w:t>
            </w:r>
          </w:p>
        </w:tc>
        <w:tc>
          <w:tcPr>
            <w:tcW w:w="2520" w:type="dxa"/>
          </w:tcPr>
          <w:p w:rsidR="00B67F5E" w:rsidRPr="00FA49B5" w:rsidRDefault="00DF44A5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2D671F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1908" w:type="dxa"/>
          </w:tcPr>
          <w:p w:rsidR="00B67F5E" w:rsidRPr="00FA49B5" w:rsidRDefault="00C3465F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, 2023</w:t>
            </w:r>
          </w:p>
        </w:tc>
        <w:tc>
          <w:tcPr>
            <w:tcW w:w="2052" w:type="dxa"/>
          </w:tcPr>
          <w:p w:rsidR="002D671F" w:rsidRDefault="002D671F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  <w:p w:rsidR="00B67F5E" w:rsidRPr="00FA49B5" w:rsidRDefault="002D671F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-11</w:t>
            </w:r>
            <w:r w:rsidR="00DF44A5">
              <w:rPr>
                <w:rFonts w:ascii="Times New Roman" w:hAnsi="Times New Roman"/>
                <w:sz w:val="26"/>
                <w:szCs w:val="26"/>
              </w:rPr>
              <w:t>кл</w:t>
            </w:r>
            <w:r w:rsidR="00DF44A5" w:rsidRPr="00FA49B5">
              <w:rPr>
                <w:rFonts w:ascii="Times New Roman" w:hAnsi="Times New Roman"/>
                <w:sz w:val="26"/>
                <w:szCs w:val="26"/>
              </w:rPr>
              <w:t>ассов</w:t>
            </w:r>
          </w:p>
        </w:tc>
      </w:tr>
      <w:tr w:rsidR="00DF44A5" w:rsidRPr="00A9311F" w:rsidTr="004225A8">
        <w:tc>
          <w:tcPr>
            <w:tcW w:w="720" w:type="dxa"/>
          </w:tcPr>
          <w:p w:rsidR="00DF44A5" w:rsidRDefault="00DF44A5" w:rsidP="00C64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40" w:type="dxa"/>
          </w:tcPr>
          <w:p w:rsidR="00DF44A5" w:rsidRPr="00693CC2" w:rsidRDefault="00DF44A5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 xml:space="preserve">Диагностика склонностей и способностей в рамках профессионального самоопределения </w:t>
            </w:r>
            <w:r w:rsidR="002D671F">
              <w:rPr>
                <w:rFonts w:ascii="Times New Roman" w:hAnsi="Times New Roman"/>
                <w:sz w:val="26"/>
                <w:szCs w:val="26"/>
              </w:rPr>
              <w:t>об</w:t>
            </w:r>
            <w:r w:rsidRPr="00FA49B5">
              <w:rPr>
                <w:rFonts w:ascii="Times New Roman" w:hAnsi="Times New Roman"/>
                <w:sz w:val="26"/>
                <w:szCs w:val="26"/>
              </w:rPr>
              <w:t>уча</w:t>
            </w:r>
            <w:r w:rsidR="002D671F">
              <w:rPr>
                <w:rFonts w:ascii="Times New Roman" w:hAnsi="Times New Roman"/>
                <w:sz w:val="26"/>
                <w:szCs w:val="26"/>
              </w:rPr>
              <w:t>ю</w:t>
            </w:r>
            <w:r w:rsidRPr="00FA49B5">
              <w:rPr>
                <w:rFonts w:ascii="Times New Roman" w:hAnsi="Times New Roman"/>
                <w:sz w:val="26"/>
                <w:szCs w:val="26"/>
              </w:rPr>
              <w:t>щихся</w:t>
            </w:r>
          </w:p>
        </w:tc>
        <w:tc>
          <w:tcPr>
            <w:tcW w:w="2520" w:type="dxa"/>
          </w:tcPr>
          <w:p w:rsidR="00DF44A5" w:rsidRDefault="00DF44A5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  <w:tc>
          <w:tcPr>
            <w:tcW w:w="1908" w:type="dxa"/>
          </w:tcPr>
          <w:p w:rsidR="00DF44A5" w:rsidRDefault="00DF44A5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>Март</w:t>
            </w:r>
            <w:r w:rsidR="00C3465F">
              <w:rPr>
                <w:rFonts w:ascii="Times New Roman" w:hAnsi="Times New Roman"/>
                <w:sz w:val="26"/>
                <w:szCs w:val="26"/>
              </w:rPr>
              <w:t>, 2023</w:t>
            </w:r>
          </w:p>
        </w:tc>
        <w:tc>
          <w:tcPr>
            <w:tcW w:w="2052" w:type="dxa"/>
          </w:tcPr>
          <w:p w:rsidR="00DF44A5" w:rsidRDefault="00DF44A5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  <w:p w:rsidR="00DF44A5" w:rsidRDefault="00DF44A5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</w:t>
            </w:r>
            <w:r w:rsidRPr="00FA49B5">
              <w:rPr>
                <w:rFonts w:ascii="Times New Roman" w:hAnsi="Times New Roman"/>
                <w:sz w:val="26"/>
                <w:szCs w:val="26"/>
              </w:rPr>
              <w:t>9</w:t>
            </w:r>
            <w:r w:rsidR="002D671F">
              <w:rPr>
                <w:rFonts w:ascii="Times New Roman" w:hAnsi="Times New Roman"/>
                <w:sz w:val="26"/>
                <w:szCs w:val="26"/>
              </w:rPr>
              <w:t>,10,11</w:t>
            </w:r>
            <w:r w:rsidRPr="00FA49B5">
              <w:rPr>
                <w:rFonts w:ascii="Times New Roman" w:hAnsi="Times New Roman"/>
                <w:sz w:val="26"/>
                <w:szCs w:val="26"/>
              </w:rPr>
              <w:t xml:space="preserve"> класса</w:t>
            </w:r>
          </w:p>
        </w:tc>
      </w:tr>
      <w:tr w:rsidR="00B67F5E" w:rsidRPr="00A9311F" w:rsidTr="00760EFF">
        <w:trPr>
          <w:trHeight w:val="782"/>
        </w:trPr>
        <w:tc>
          <w:tcPr>
            <w:tcW w:w="720" w:type="dxa"/>
          </w:tcPr>
          <w:p w:rsidR="00B67F5E" w:rsidRPr="00E52B15" w:rsidRDefault="00DF44A5" w:rsidP="00C64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640" w:type="dxa"/>
          </w:tcPr>
          <w:p w:rsidR="00B67F5E" w:rsidRPr="00FA49B5" w:rsidRDefault="00B67F5E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 xml:space="preserve">Определение уровня воспитанности школьника </w:t>
            </w:r>
          </w:p>
        </w:tc>
        <w:tc>
          <w:tcPr>
            <w:tcW w:w="2520" w:type="dxa"/>
          </w:tcPr>
          <w:p w:rsidR="00B67F5E" w:rsidRPr="00FA49B5" w:rsidRDefault="00800BEC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67F5E" w:rsidRPr="00FA49B5">
              <w:rPr>
                <w:rFonts w:ascii="Times New Roman" w:hAnsi="Times New Roman"/>
                <w:sz w:val="26"/>
                <w:szCs w:val="26"/>
              </w:rPr>
              <w:t>р</w:t>
            </w:r>
            <w:r w:rsidR="002D671F">
              <w:rPr>
                <w:rFonts w:ascii="Times New Roman" w:hAnsi="Times New Roman"/>
                <w:sz w:val="26"/>
                <w:szCs w:val="26"/>
              </w:rPr>
              <w:t>уководитель</w:t>
            </w:r>
          </w:p>
        </w:tc>
        <w:tc>
          <w:tcPr>
            <w:tcW w:w="1908" w:type="dxa"/>
          </w:tcPr>
          <w:p w:rsidR="00B67F5E" w:rsidRPr="00FA49B5" w:rsidRDefault="00DF44A5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  <w:r w:rsidR="00C3465F">
              <w:rPr>
                <w:rFonts w:ascii="Times New Roman" w:hAnsi="Times New Roman"/>
                <w:sz w:val="26"/>
                <w:szCs w:val="26"/>
              </w:rPr>
              <w:t>, 202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052" w:type="dxa"/>
          </w:tcPr>
          <w:p w:rsidR="00B67F5E" w:rsidRPr="00FA49B5" w:rsidRDefault="002D671F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1-11 </w:t>
            </w:r>
            <w:r w:rsidR="00DF44A5">
              <w:rPr>
                <w:rFonts w:ascii="Times New Roman" w:hAnsi="Times New Roman"/>
                <w:sz w:val="26"/>
                <w:szCs w:val="26"/>
              </w:rPr>
              <w:t>кл</w:t>
            </w:r>
            <w:r w:rsidR="00B67F5E" w:rsidRPr="00FA49B5">
              <w:rPr>
                <w:rFonts w:ascii="Times New Roman" w:hAnsi="Times New Roman"/>
                <w:sz w:val="26"/>
                <w:szCs w:val="26"/>
              </w:rPr>
              <w:t>ассов</w:t>
            </w:r>
          </w:p>
        </w:tc>
      </w:tr>
      <w:tr w:rsidR="00B67F5E" w:rsidRPr="00A9311F" w:rsidTr="004225A8">
        <w:tc>
          <w:tcPr>
            <w:tcW w:w="720" w:type="dxa"/>
          </w:tcPr>
          <w:p w:rsidR="00B67F5E" w:rsidRPr="00E52B15" w:rsidRDefault="00B67F5E" w:rsidP="00C64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40" w:type="dxa"/>
          </w:tcPr>
          <w:p w:rsidR="00B67F5E" w:rsidRPr="00FA49B5" w:rsidRDefault="00B67F5E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>Диагностика особенностей личности и социальной ситуации развития детей, склонных к девиантному поведению</w:t>
            </w:r>
          </w:p>
        </w:tc>
        <w:tc>
          <w:tcPr>
            <w:tcW w:w="2520" w:type="dxa"/>
          </w:tcPr>
          <w:p w:rsidR="00B67F5E" w:rsidRPr="00FA49B5" w:rsidRDefault="00760EFF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2D671F">
              <w:rPr>
                <w:rFonts w:ascii="Times New Roman" w:hAnsi="Times New Roman"/>
                <w:sz w:val="26"/>
                <w:szCs w:val="26"/>
              </w:rPr>
              <w:t xml:space="preserve"> руководитель</w:t>
            </w:r>
          </w:p>
        </w:tc>
        <w:tc>
          <w:tcPr>
            <w:tcW w:w="1908" w:type="dxa"/>
          </w:tcPr>
          <w:p w:rsidR="00B67F5E" w:rsidRPr="00FA49B5" w:rsidRDefault="00B67F5E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A49B5">
              <w:rPr>
                <w:rFonts w:ascii="Times New Roman" w:hAnsi="Times New Roman"/>
                <w:sz w:val="26"/>
                <w:szCs w:val="26"/>
              </w:rPr>
              <w:t>В течение года (по запросам)</w:t>
            </w:r>
          </w:p>
        </w:tc>
        <w:tc>
          <w:tcPr>
            <w:tcW w:w="2052" w:type="dxa"/>
          </w:tcPr>
          <w:p w:rsidR="00B67F5E" w:rsidRPr="00FA49B5" w:rsidRDefault="002D671F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1-11</w:t>
            </w:r>
            <w:r w:rsidR="00B67F5E" w:rsidRPr="00FA49B5">
              <w:rPr>
                <w:rFonts w:ascii="Times New Roman" w:hAnsi="Times New Roman"/>
                <w:sz w:val="26"/>
                <w:szCs w:val="26"/>
              </w:rPr>
              <w:t xml:space="preserve"> классов</w:t>
            </w:r>
          </w:p>
        </w:tc>
      </w:tr>
      <w:tr w:rsidR="00B67F5E" w:rsidRPr="00A9311F" w:rsidTr="00131DBF">
        <w:tc>
          <w:tcPr>
            <w:tcW w:w="15840" w:type="dxa"/>
            <w:gridSpan w:val="5"/>
          </w:tcPr>
          <w:p w:rsidR="00B67F5E" w:rsidRDefault="00B67F5E" w:rsidP="00800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онная </w:t>
            </w:r>
            <w:r w:rsidRPr="00A9311F">
              <w:rPr>
                <w:rFonts w:ascii="Times New Roman" w:hAnsi="Times New Roman"/>
                <w:b/>
                <w:sz w:val="26"/>
                <w:szCs w:val="26"/>
              </w:rPr>
              <w:t>работа</w:t>
            </w:r>
          </w:p>
          <w:p w:rsidR="00CB06BA" w:rsidRPr="00A9311F" w:rsidRDefault="00CB06BA" w:rsidP="00800B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Составление плана работы по профилактике </w:t>
            </w:r>
            <w:r w:rsidR="002D671F">
              <w:rPr>
                <w:rFonts w:ascii="Times New Roman" w:hAnsi="Times New Roman"/>
                <w:sz w:val="26"/>
                <w:szCs w:val="26"/>
              </w:rPr>
              <w:t xml:space="preserve">безнадзорности и правонарушений 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несовершеннолетних</w:t>
            </w:r>
          </w:p>
        </w:tc>
        <w:tc>
          <w:tcPr>
            <w:tcW w:w="2520" w:type="dxa"/>
          </w:tcPr>
          <w:p w:rsidR="00B67F5E" w:rsidRPr="00A9311F" w:rsidRDefault="002D671F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 за ВР</w:t>
            </w:r>
          </w:p>
        </w:tc>
        <w:tc>
          <w:tcPr>
            <w:tcW w:w="1908" w:type="dxa"/>
          </w:tcPr>
          <w:p w:rsidR="00B67F5E" w:rsidRPr="00A9311F" w:rsidRDefault="00C3465F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, 2023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бучающиеся родители, педагоги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Сбор информации о детях и семьях, состоящих на разных формах учёта, формирование банка данных. Оформление карточек учащихся, поставленных на учёт.</w:t>
            </w:r>
          </w:p>
        </w:tc>
        <w:tc>
          <w:tcPr>
            <w:tcW w:w="2520" w:type="dxa"/>
          </w:tcPr>
          <w:p w:rsidR="00B67F5E" w:rsidRPr="00A9311F" w:rsidRDefault="007D539D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2D671F">
              <w:rPr>
                <w:rFonts w:ascii="Times New Roman" w:hAnsi="Times New Roman"/>
                <w:sz w:val="26"/>
                <w:szCs w:val="26"/>
              </w:rPr>
              <w:t xml:space="preserve"> руководители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.года</w:t>
            </w:r>
          </w:p>
        </w:tc>
        <w:tc>
          <w:tcPr>
            <w:tcW w:w="2052" w:type="dxa"/>
          </w:tcPr>
          <w:p w:rsidR="00B67F5E" w:rsidRPr="00A9311F" w:rsidRDefault="00D06B55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родители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Выявление и учет обучающихс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ребующих повышенного внимания </w:t>
            </w:r>
          </w:p>
          <w:p w:rsidR="00B67F5E" w:rsidRPr="00A9311F" w:rsidRDefault="00B67F5E" w:rsidP="00A460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Сентябрь-май</w:t>
            </w:r>
            <w:r w:rsidR="0004192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C3465F">
              <w:rPr>
                <w:rFonts w:ascii="Times New Roman" w:hAnsi="Times New Roman"/>
                <w:sz w:val="26"/>
                <w:szCs w:val="26"/>
              </w:rPr>
              <w:t>2022-2023</w:t>
            </w:r>
          </w:p>
        </w:tc>
        <w:tc>
          <w:tcPr>
            <w:tcW w:w="2052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еся</w:t>
            </w:r>
            <w:r w:rsidR="00D06B55">
              <w:rPr>
                <w:rFonts w:ascii="Times New Roman" w:hAnsi="Times New Roman"/>
                <w:sz w:val="26"/>
                <w:szCs w:val="26"/>
              </w:rPr>
              <w:t xml:space="preserve"> 1-11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 xml:space="preserve"> кл</w:t>
            </w:r>
            <w:r>
              <w:rPr>
                <w:rFonts w:ascii="Times New Roman" w:hAnsi="Times New Roman"/>
                <w:sz w:val="26"/>
                <w:szCs w:val="26"/>
              </w:rPr>
              <w:t>ассов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669CC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Рейды по неблагополучным семьям, Обследование условий жизни опекаемых детей (в соответствии с планом, по запросам)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редседатель СП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1 раз в месяц</w:t>
            </w:r>
          </w:p>
        </w:tc>
        <w:tc>
          <w:tcPr>
            <w:tcW w:w="2052" w:type="dxa"/>
          </w:tcPr>
          <w:p w:rsidR="00B67F5E" w:rsidRPr="00A9311F" w:rsidRDefault="00C6480F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Р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одители, педагоги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669CC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40" w:type="dxa"/>
          </w:tcPr>
          <w:p w:rsidR="00B67F5E" w:rsidRPr="00A9311F" w:rsidRDefault="00B67F5E" w:rsidP="00C00A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Организация </w:t>
            </w:r>
            <w:r w:rsidR="00C00AB0">
              <w:rPr>
                <w:rFonts w:ascii="Times New Roman" w:hAnsi="Times New Roman"/>
                <w:sz w:val="26"/>
                <w:szCs w:val="26"/>
              </w:rPr>
              <w:t>работы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 xml:space="preserve"> родительского патруля, членов СП на школьных мероприятиях, в вечернее время.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редседатель СП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нии 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052" w:type="dxa"/>
          </w:tcPr>
          <w:p w:rsidR="00B67F5E" w:rsidRPr="00A9311F" w:rsidRDefault="00C6480F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Р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одители, педагоги</w:t>
            </w:r>
            <w:r w:rsidR="00CB06BA">
              <w:rPr>
                <w:rFonts w:ascii="Times New Roman" w:hAnsi="Times New Roman"/>
                <w:sz w:val="26"/>
                <w:szCs w:val="26"/>
              </w:rPr>
              <w:t>, обучающиеся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669CC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Дни инспектора в школе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П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1 раз в четверть</w:t>
            </w:r>
          </w:p>
        </w:tc>
        <w:tc>
          <w:tcPr>
            <w:tcW w:w="2052" w:type="dxa"/>
          </w:tcPr>
          <w:p w:rsidR="00B67F5E" w:rsidRPr="00A9311F" w:rsidRDefault="00CB06BA" w:rsidP="00800B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Р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одители, педагоги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669CC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Заседание Совета профилактики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П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раз в месяц</w:t>
            </w:r>
          </w:p>
        </w:tc>
        <w:tc>
          <w:tcPr>
            <w:tcW w:w="2052" w:type="dxa"/>
          </w:tcPr>
          <w:p w:rsidR="00B67F5E" w:rsidRPr="00A9311F" w:rsidRDefault="00B67F5E" w:rsidP="00800B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, родители, педагоги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669CC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рганизация совместной работы с КНД</w:t>
            </w:r>
            <w:r w:rsidR="00D06B55">
              <w:rPr>
                <w:rFonts w:ascii="Times New Roman" w:hAnsi="Times New Roman"/>
                <w:sz w:val="26"/>
                <w:szCs w:val="26"/>
              </w:rPr>
              <w:t xml:space="preserve"> и ЗП, ПДН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П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  <w:r w:rsidR="00C3465F">
              <w:rPr>
                <w:rFonts w:ascii="Times New Roman" w:hAnsi="Times New Roman"/>
                <w:sz w:val="26"/>
                <w:szCs w:val="26"/>
              </w:rPr>
              <w:t>, 2022</w:t>
            </w:r>
          </w:p>
        </w:tc>
        <w:tc>
          <w:tcPr>
            <w:tcW w:w="2052" w:type="dxa"/>
          </w:tcPr>
          <w:p w:rsidR="00B67F5E" w:rsidRPr="00A9311F" w:rsidRDefault="00CB06BA" w:rsidP="00800B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едагог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67F5E" w:rsidRPr="00A9311F" w:rsidTr="00131DBF">
        <w:tc>
          <w:tcPr>
            <w:tcW w:w="15840" w:type="dxa"/>
            <w:gridSpan w:val="5"/>
          </w:tcPr>
          <w:p w:rsidR="00CB06BA" w:rsidRDefault="00CB06BA" w:rsidP="007D5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7F5E" w:rsidRDefault="00B67F5E" w:rsidP="007D5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62CC0">
              <w:rPr>
                <w:rFonts w:ascii="Times New Roman" w:hAnsi="Times New Roman"/>
                <w:b/>
                <w:sz w:val="26"/>
                <w:szCs w:val="26"/>
              </w:rPr>
              <w:t>Профилактическая работа с обучающимися</w:t>
            </w:r>
          </w:p>
          <w:p w:rsidR="00CB06BA" w:rsidRPr="00C62CC0" w:rsidRDefault="00CB06BA" w:rsidP="007D53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овлечение обучающихся в объединения дополнительного образования.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r w:rsidR="00D06B55">
              <w:rPr>
                <w:rFonts w:ascii="Times New Roman" w:hAnsi="Times New Roman"/>
                <w:sz w:val="26"/>
                <w:szCs w:val="26"/>
              </w:rPr>
              <w:t>. руководитель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  <w:r w:rsidR="00C3465F">
              <w:rPr>
                <w:rFonts w:ascii="Times New Roman" w:hAnsi="Times New Roman"/>
                <w:sz w:val="26"/>
                <w:szCs w:val="26"/>
              </w:rPr>
              <w:t>, 202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D539D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роведение месячников, дней профилактики.</w:t>
            </w:r>
          </w:p>
        </w:tc>
        <w:tc>
          <w:tcPr>
            <w:tcW w:w="2520" w:type="dxa"/>
          </w:tcPr>
          <w:p w:rsidR="00B67F5E" w:rsidRDefault="00D06B55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 руководитель</w:t>
            </w:r>
          </w:p>
        </w:tc>
        <w:tc>
          <w:tcPr>
            <w:tcW w:w="1908" w:type="dxa"/>
          </w:tcPr>
          <w:p w:rsidR="00B67F5E" w:rsidRPr="00A9311F" w:rsidRDefault="00C00AB0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 раз в </w:t>
            </w:r>
            <w:r w:rsidR="007D539D">
              <w:rPr>
                <w:rFonts w:ascii="Times New Roman" w:hAnsi="Times New Roman"/>
                <w:sz w:val="26"/>
                <w:szCs w:val="26"/>
              </w:rPr>
              <w:t>четверть</w:t>
            </w:r>
          </w:p>
        </w:tc>
        <w:tc>
          <w:tcPr>
            <w:tcW w:w="2052" w:type="dxa"/>
          </w:tcPr>
          <w:p w:rsidR="00B67F5E" w:rsidRDefault="00B67F5E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D539D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0" w:type="dxa"/>
          </w:tcPr>
          <w:p w:rsidR="00B67F5E" w:rsidRPr="00A9311F" w:rsidRDefault="00B67F5E" w:rsidP="001856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рганизация работы по правовому просвещению в школе.</w:t>
            </w:r>
          </w:p>
          <w:p w:rsidR="00B67F5E" w:rsidRPr="00A9311F" w:rsidRDefault="00B67F5E" w:rsidP="001856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B67F5E" w:rsidRPr="00A9311F" w:rsidRDefault="00B67F5E" w:rsidP="001856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08" w:type="dxa"/>
          </w:tcPr>
          <w:p w:rsidR="007D539D" w:rsidRPr="00A9311F" w:rsidRDefault="00800BEC" w:rsidP="001856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раз в четверть</w:t>
            </w:r>
          </w:p>
        </w:tc>
        <w:tc>
          <w:tcPr>
            <w:tcW w:w="2052" w:type="dxa"/>
          </w:tcPr>
          <w:p w:rsidR="00B67F5E" w:rsidRDefault="00B67F5E" w:rsidP="001856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  <w:p w:rsidR="007669CC" w:rsidRPr="00A9311F" w:rsidRDefault="007669CC" w:rsidP="001856F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D539D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40" w:type="dxa"/>
          </w:tcPr>
          <w:p w:rsidR="00B67F5E" w:rsidRPr="00A9311F" w:rsidRDefault="00B67F5E" w:rsidP="00C6480F">
            <w:pPr>
              <w:spacing w:after="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Кинолектории по профилактике детской преступности, правонарушений, бродяжничества</w:t>
            </w:r>
          </w:p>
        </w:tc>
        <w:tc>
          <w:tcPr>
            <w:tcW w:w="2520" w:type="dxa"/>
          </w:tcPr>
          <w:p w:rsidR="00B67F5E" w:rsidRPr="00A9311F" w:rsidRDefault="007D539D" w:rsidP="00C6480F">
            <w:pPr>
              <w:spacing w:after="0" w:line="259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D06B55">
              <w:rPr>
                <w:rFonts w:ascii="Times New Roman" w:hAnsi="Times New Roman"/>
                <w:sz w:val="26"/>
                <w:szCs w:val="26"/>
              </w:rPr>
              <w:t xml:space="preserve"> руководители</w:t>
            </w:r>
          </w:p>
        </w:tc>
        <w:tc>
          <w:tcPr>
            <w:tcW w:w="1908" w:type="dxa"/>
          </w:tcPr>
          <w:p w:rsidR="00B67F5E" w:rsidRPr="00A9311F" w:rsidRDefault="00B67F5E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о время дней профилактики</w:t>
            </w:r>
          </w:p>
        </w:tc>
        <w:tc>
          <w:tcPr>
            <w:tcW w:w="2052" w:type="dxa"/>
          </w:tcPr>
          <w:p w:rsidR="00B67F5E" w:rsidRPr="00A9311F" w:rsidRDefault="00B67F5E" w:rsidP="00C648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5-9 классов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140D84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40" w:type="dxa"/>
          </w:tcPr>
          <w:p w:rsidR="00B67F5E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казание помощи учащимся в трудной жизненной ситуации. Консультирование, в, том числе, через "Службу доверия".</w:t>
            </w:r>
          </w:p>
          <w:p w:rsidR="00B86BA8" w:rsidRPr="00A9311F" w:rsidRDefault="00B86BA8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B67F5E" w:rsidRPr="00A9311F" w:rsidRDefault="007D539D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D06B55">
              <w:rPr>
                <w:rFonts w:ascii="Times New Roman" w:hAnsi="Times New Roman"/>
                <w:sz w:val="26"/>
                <w:szCs w:val="26"/>
              </w:rPr>
              <w:t xml:space="preserve"> руководители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131DBF">
        <w:tc>
          <w:tcPr>
            <w:tcW w:w="15840" w:type="dxa"/>
            <w:gridSpan w:val="5"/>
          </w:tcPr>
          <w:p w:rsidR="00B67F5E" w:rsidRPr="0042342C" w:rsidRDefault="00B67F5E" w:rsidP="007669C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342C">
              <w:rPr>
                <w:rFonts w:ascii="Times New Roman" w:hAnsi="Times New Roman"/>
                <w:b/>
                <w:sz w:val="26"/>
                <w:szCs w:val="26"/>
              </w:rPr>
              <w:t>Профилактика безнадзорности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Учет посещаемости учебных занятий обучающимися: анализ причин пропущенных учебных занятий</w:t>
            </w:r>
          </w:p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Ежедневно</w:t>
            </w:r>
            <w:r w:rsidR="00D06B5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1 раз в четверть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B67F5E" w:rsidRPr="00A9311F" w:rsidRDefault="00B67F5E" w:rsidP="007669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рофилактические беседы с обучающимися</w:t>
            </w:r>
            <w:r w:rsidR="007669CC">
              <w:rPr>
                <w:rFonts w:ascii="Times New Roman" w:hAnsi="Times New Roman"/>
                <w:sz w:val="26"/>
                <w:szCs w:val="26"/>
              </w:rPr>
              <w:t xml:space="preserve"> и родителями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, пропускающими занятия без уважительной причины</w:t>
            </w:r>
            <w:r w:rsidR="007669CC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7669CC" w:rsidRPr="007669CC">
              <w:rPr>
                <w:rFonts w:ascii="Times New Roman" w:hAnsi="Times New Roman"/>
                <w:sz w:val="26"/>
                <w:szCs w:val="26"/>
              </w:rPr>
              <w:t>«Учебная дисциплина и ее значение в жизни школьника». «Ответственность род</w:t>
            </w:r>
            <w:r w:rsidR="00D06B55">
              <w:rPr>
                <w:rFonts w:ascii="Times New Roman" w:hAnsi="Times New Roman"/>
                <w:sz w:val="26"/>
                <w:szCs w:val="26"/>
              </w:rPr>
              <w:t xml:space="preserve">ителей за получение детьми </w:t>
            </w:r>
            <w:r w:rsidR="007669CC" w:rsidRPr="007669CC">
              <w:rPr>
                <w:rFonts w:ascii="Times New Roman" w:hAnsi="Times New Roman"/>
                <w:sz w:val="26"/>
                <w:szCs w:val="26"/>
              </w:rPr>
              <w:t xml:space="preserve"> образования»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Кл</w:t>
            </w:r>
            <w:r w:rsidR="00D06B55">
              <w:rPr>
                <w:rFonts w:ascii="Times New Roman" w:hAnsi="Times New Roman"/>
                <w:sz w:val="26"/>
                <w:szCs w:val="26"/>
              </w:rPr>
              <w:t>ассные руководители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еся</w:t>
            </w:r>
            <w:r w:rsidR="00D06B55">
              <w:rPr>
                <w:rFonts w:ascii="Times New Roman" w:hAnsi="Times New Roman"/>
                <w:sz w:val="26"/>
                <w:szCs w:val="26"/>
              </w:rPr>
              <w:t>,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669CC">
              <w:rPr>
                <w:rFonts w:ascii="Times New Roman" w:hAnsi="Times New Roman"/>
                <w:sz w:val="26"/>
                <w:szCs w:val="26"/>
              </w:rPr>
              <w:t>родители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669CC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8640" w:type="dxa"/>
          </w:tcPr>
          <w:p w:rsidR="00B67F5E" w:rsidRPr="00A9311F" w:rsidRDefault="00B67F5E" w:rsidP="007669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роведение  классных часов по т</w:t>
            </w:r>
            <w:r w:rsidR="00C6480F">
              <w:rPr>
                <w:rFonts w:ascii="Times New Roman" w:hAnsi="Times New Roman"/>
                <w:sz w:val="26"/>
                <w:szCs w:val="26"/>
              </w:rPr>
              <w:t>емам «Учеба - твой главный труд»</w:t>
            </w:r>
            <w:r w:rsidR="007669CC">
              <w:rPr>
                <w:rFonts w:ascii="Times New Roman" w:hAnsi="Times New Roman"/>
                <w:sz w:val="26"/>
                <w:szCs w:val="26"/>
              </w:rPr>
              <w:t>, «Учеба-путь к успеху».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7669CC">
              <w:rPr>
                <w:rFonts w:ascii="Times New Roman" w:hAnsi="Times New Roman"/>
                <w:sz w:val="26"/>
                <w:szCs w:val="26"/>
              </w:rPr>
              <w:t>л.</w:t>
            </w:r>
            <w:r w:rsidR="00D06B55">
              <w:rPr>
                <w:rFonts w:ascii="Times New Roman" w:hAnsi="Times New Roman"/>
                <w:sz w:val="26"/>
                <w:szCs w:val="26"/>
              </w:rPr>
              <w:t xml:space="preserve"> руководители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669CC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Рейды по выявлению мест сбора подростков с</w:t>
            </w:r>
            <w:r w:rsidR="00D06B55">
              <w:rPr>
                <w:rFonts w:ascii="Times New Roman" w:hAnsi="Times New Roman"/>
                <w:sz w:val="26"/>
                <w:szCs w:val="26"/>
              </w:rPr>
              <w:t xml:space="preserve"> девиантным поведением, склонных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 xml:space="preserve"> к бродяжничеству.</w:t>
            </w:r>
          </w:p>
        </w:tc>
        <w:tc>
          <w:tcPr>
            <w:tcW w:w="2520" w:type="dxa"/>
          </w:tcPr>
          <w:p w:rsidR="00B67F5E" w:rsidRPr="00A9311F" w:rsidRDefault="00D06B5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дительский патруль, </w:t>
            </w:r>
          </w:p>
        </w:tc>
        <w:tc>
          <w:tcPr>
            <w:tcW w:w="1908" w:type="dxa"/>
          </w:tcPr>
          <w:p w:rsidR="00B67F5E" w:rsidRPr="00A9311F" w:rsidRDefault="007D539D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7D539D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D539D"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B67F5E" w:rsidRPr="00A9311F" w:rsidTr="00131DBF">
        <w:tc>
          <w:tcPr>
            <w:tcW w:w="15840" w:type="dxa"/>
            <w:gridSpan w:val="5"/>
          </w:tcPr>
          <w:p w:rsidR="00B86BA8" w:rsidRDefault="00B86BA8" w:rsidP="00952B83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7F5E" w:rsidRPr="00952B83" w:rsidRDefault="00B67F5E" w:rsidP="00952B83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2B83">
              <w:rPr>
                <w:rFonts w:ascii="Times New Roman" w:hAnsi="Times New Roman"/>
                <w:b/>
                <w:sz w:val="26"/>
                <w:szCs w:val="26"/>
              </w:rPr>
              <w:t>Профилактика правонарушений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7669CC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ыявление и постановка на учет обучающихся, требующих повышенного педагогического внимания (группа риска)</w:t>
            </w:r>
          </w:p>
        </w:tc>
        <w:tc>
          <w:tcPr>
            <w:tcW w:w="2520" w:type="dxa"/>
          </w:tcPr>
          <w:p w:rsidR="00B67F5E" w:rsidRPr="00A9311F" w:rsidRDefault="007669CC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руководители, директор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DF44A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Организация индивидуальной профилактической работы с </w:t>
            </w:r>
            <w:r w:rsidR="00AD0A72">
              <w:rPr>
                <w:rFonts w:ascii="Times New Roman" w:hAnsi="Times New Roman"/>
                <w:sz w:val="26"/>
                <w:szCs w:val="26"/>
              </w:rPr>
              <w:t>об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уча</w:t>
            </w:r>
            <w:r w:rsidR="00AD0A72">
              <w:rPr>
                <w:rFonts w:ascii="Times New Roman" w:hAnsi="Times New Roman"/>
                <w:sz w:val="26"/>
                <w:szCs w:val="26"/>
              </w:rPr>
              <w:t>ю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щимися, состоящими на разных формах учета</w:t>
            </w:r>
          </w:p>
        </w:tc>
        <w:tc>
          <w:tcPr>
            <w:tcW w:w="2520" w:type="dxa"/>
          </w:tcPr>
          <w:p w:rsidR="00B67F5E" w:rsidRPr="00A9311F" w:rsidRDefault="007D539D" w:rsidP="006B3E8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 xml:space="preserve"> руководители, </w:t>
            </w:r>
            <w:r w:rsidR="00B67F5E">
              <w:rPr>
                <w:rFonts w:ascii="Times New Roman" w:hAnsi="Times New Roman"/>
                <w:sz w:val="26"/>
                <w:szCs w:val="26"/>
              </w:rPr>
              <w:t>соц.педагог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DF44A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Рейды по выявлению мест сбора подростков с целью выявления лиц, нарушающих общественный порядок, совершающих </w:t>
            </w:r>
            <w:r w:rsidR="003C2AD5">
              <w:rPr>
                <w:rFonts w:ascii="Times New Roman" w:hAnsi="Times New Roman"/>
                <w:sz w:val="26"/>
                <w:szCs w:val="26"/>
              </w:rPr>
              <w:t xml:space="preserve">административные правонарушения, </w:t>
            </w:r>
            <w:r w:rsidR="003C2AD5" w:rsidRPr="003C2AD5">
              <w:rPr>
                <w:rFonts w:ascii="Times New Roman" w:hAnsi="Times New Roman"/>
                <w:sz w:val="26"/>
                <w:szCs w:val="26"/>
              </w:rPr>
              <w:t>вовлечения подростков в совершение преступлений, антиобщественной деятельности</w:t>
            </w:r>
          </w:p>
        </w:tc>
        <w:tc>
          <w:tcPr>
            <w:tcW w:w="2520" w:type="dxa"/>
          </w:tcPr>
          <w:p w:rsidR="00B67F5E" w:rsidRPr="00A9311F" w:rsidRDefault="00D06B5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дительский патруль, </w:t>
            </w:r>
            <w:r w:rsidRPr="00D06B55">
              <w:rPr>
                <w:rFonts w:ascii="Times New Roman" w:hAnsi="Times New Roman"/>
                <w:sz w:val="26"/>
                <w:szCs w:val="26"/>
              </w:rPr>
              <w:t>Отделение УУП и ПДН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плану родительского патруля</w:t>
            </w:r>
          </w:p>
        </w:tc>
        <w:tc>
          <w:tcPr>
            <w:tcW w:w="2052" w:type="dxa"/>
          </w:tcPr>
          <w:p w:rsidR="00B67F5E" w:rsidRPr="00A9311F" w:rsidRDefault="00D06B5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6B55">
              <w:rPr>
                <w:rFonts w:ascii="Times New Roman" w:hAnsi="Times New Roman"/>
                <w:sz w:val="26"/>
                <w:szCs w:val="26"/>
              </w:rPr>
              <w:t>Обучающиеся, родители</w:t>
            </w:r>
            <w:r>
              <w:rPr>
                <w:rFonts w:ascii="Times New Roman" w:hAnsi="Times New Roman"/>
                <w:sz w:val="26"/>
                <w:szCs w:val="26"/>
              </w:rPr>
              <w:t>, педагоги, сотрудники отделения</w:t>
            </w:r>
            <w:r w:rsidRPr="00D06B55">
              <w:rPr>
                <w:rFonts w:ascii="Times New Roman" w:hAnsi="Times New Roman"/>
                <w:sz w:val="26"/>
                <w:szCs w:val="26"/>
              </w:rPr>
              <w:t xml:space="preserve"> УУП и ПДН</w:t>
            </w:r>
          </w:p>
        </w:tc>
      </w:tr>
      <w:tr w:rsidR="00DF44A5" w:rsidRPr="00A9311F" w:rsidTr="00800BEC">
        <w:tc>
          <w:tcPr>
            <w:tcW w:w="720" w:type="dxa"/>
          </w:tcPr>
          <w:p w:rsidR="00DF44A5" w:rsidRDefault="00DF44A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40" w:type="dxa"/>
          </w:tcPr>
          <w:p w:rsidR="00DF44A5" w:rsidRPr="00A9311F" w:rsidRDefault="00DF44A5" w:rsidP="00B86BA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тематических классных часов</w:t>
            </w:r>
            <w:r w:rsidR="00B86BA8">
              <w:rPr>
                <w:rFonts w:ascii="Times New Roman" w:hAnsi="Times New Roman"/>
                <w:sz w:val="26"/>
                <w:szCs w:val="26"/>
              </w:rPr>
              <w:t>, бесед.</w:t>
            </w:r>
          </w:p>
        </w:tc>
        <w:tc>
          <w:tcPr>
            <w:tcW w:w="2520" w:type="dxa"/>
          </w:tcPr>
          <w:p w:rsidR="00DF44A5" w:rsidRPr="00A9311F" w:rsidRDefault="00D06B5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  <w:tc>
          <w:tcPr>
            <w:tcW w:w="1908" w:type="dxa"/>
          </w:tcPr>
          <w:p w:rsidR="00DF44A5" w:rsidRDefault="00D06B5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06B5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F44A5" w:rsidRPr="00A9311F" w:rsidRDefault="00D06B5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, родители</w:t>
            </w:r>
          </w:p>
        </w:tc>
      </w:tr>
      <w:tr w:rsidR="00B67F5E" w:rsidRPr="00A9311F" w:rsidTr="00131DBF">
        <w:tc>
          <w:tcPr>
            <w:tcW w:w="15840" w:type="dxa"/>
            <w:gridSpan w:val="5"/>
          </w:tcPr>
          <w:p w:rsidR="00B86BA8" w:rsidRDefault="00B86BA8" w:rsidP="007D539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67F5E" w:rsidRPr="00CB186A" w:rsidRDefault="00B67F5E" w:rsidP="007D539D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B186A">
              <w:rPr>
                <w:rFonts w:ascii="Times New Roman" w:hAnsi="Times New Roman"/>
                <w:b/>
                <w:sz w:val="26"/>
                <w:szCs w:val="26"/>
              </w:rPr>
              <w:t xml:space="preserve">Профилактика </w:t>
            </w:r>
            <w:r w:rsidR="007D539D">
              <w:rPr>
                <w:rFonts w:ascii="Times New Roman" w:hAnsi="Times New Roman"/>
                <w:b/>
                <w:sz w:val="26"/>
                <w:szCs w:val="26"/>
              </w:rPr>
              <w:t>ПАВ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B67F5E" w:rsidRPr="00A9311F" w:rsidRDefault="00B67F5E" w:rsidP="00CB06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Проведение </w:t>
            </w:r>
            <w:r w:rsidR="00CB06BA">
              <w:rPr>
                <w:rFonts w:ascii="Times New Roman" w:hAnsi="Times New Roman"/>
                <w:sz w:val="26"/>
                <w:szCs w:val="26"/>
              </w:rPr>
              <w:t>спортивных мероприятий.</w:t>
            </w:r>
          </w:p>
        </w:tc>
        <w:tc>
          <w:tcPr>
            <w:tcW w:w="2520" w:type="dxa"/>
          </w:tcPr>
          <w:p w:rsidR="00B67F5E" w:rsidRPr="00A9311F" w:rsidRDefault="003C2AD5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 xml:space="preserve"> руководители, 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рганизовать и провести мероприятие в рамках декады борьбы со СПИДом</w:t>
            </w:r>
          </w:p>
        </w:tc>
        <w:tc>
          <w:tcPr>
            <w:tcW w:w="2520" w:type="dxa"/>
          </w:tcPr>
          <w:p w:rsidR="00B67F5E" w:rsidRPr="00A9311F" w:rsidRDefault="003C2AD5" w:rsidP="003C2A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р</w:t>
            </w:r>
            <w:r w:rsidR="00D06B55">
              <w:rPr>
                <w:rFonts w:ascii="Times New Roman" w:hAnsi="Times New Roman"/>
                <w:sz w:val="26"/>
                <w:szCs w:val="26"/>
              </w:rPr>
              <w:t>уководители</w:t>
            </w:r>
          </w:p>
        </w:tc>
        <w:tc>
          <w:tcPr>
            <w:tcW w:w="1908" w:type="dxa"/>
          </w:tcPr>
          <w:p w:rsidR="00B67F5E" w:rsidRPr="00A9311F" w:rsidRDefault="00D06B5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Д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екабрь</w:t>
            </w:r>
            <w:r w:rsidR="00C3465F">
              <w:rPr>
                <w:rFonts w:ascii="Times New Roman" w:hAnsi="Times New Roman"/>
                <w:sz w:val="26"/>
                <w:szCs w:val="26"/>
              </w:rPr>
              <w:t>, 2022</w:t>
            </w:r>
          </w:p>
        </w:tc>
        <w:tc>
          <w:tcPr>
            <w:tcW w:w="2052" w:type="dxa"/>
          </w:tcPr>
          <w:p w:rsidR="00B67F5E" w:rsidRPr="00A9311F" w:rsidRDefault="00D06B5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7-11 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кл.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рганизация книжно</w:t>
            </w:r>
            <w:r w:rsidR="00D06B55">
              <w:rPr>
                <w:rFonts w:ascii="Times New Roman" w:hAnsi="Times New Roman"/>
                <w:sz w:val="26"/>
                <w:szCs w:val="26"/>
              </w:rPr>
              <w:t>й выставки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: «Дорога в ад»</w:t>
            </w:r>
          </w:p>
        </w:tc>
        <w:tc>
          <w:tcPr>
            <w:tcW w:w="2520" w:type="dxa"/>
          </w:tcPr>
          <w:p w:rsidR="00B67F5E" w:rsidRPr="00A9311F" w:rsidRDefault="00D06B5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="007D539D">
              <w:rPr>
                <w:rFonts w:ascii="Times New Roman" w:hAnsi="Times New Roman"/>
                <w:sz w:val="26"/>
                <w:szCs w:val="26"/>
              </w:rPr>
              <w:t>иблиотекарь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Организация встречи с работниками здравоохранительных учреждений</w:t>
            </w:r>
          </w:p>
        </w:tc>
        <w:tc>
          <w:tcPr>
            <w:tcW w:w="2520" w:type="dxa"/>
          </w:tcPr>
          <w:p w:rsidR="00B67F5E" w:rsidRPr="00A9311F" w:rsidRDefault="003C2AD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C2AD5">
              <w:rPr>
                <w:rFonts w:ascii="Times New Roman" w:hAnsi="Times New Roman"/>
                <w:sz w:val="26"/>
                <w:szCs w:val="26"/>
              </w:rPr>
              <w:t>Кл.руководители, соц.педагог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2C62CB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5-11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кл</w:t>
            </w:r>
            <w:r w:rsidR="00B67F5E">
              <w:rPr>
                <w:rFonts w:ascii="Times New Roman" w:hAnsi="Times New Roman"/>
                <w:sz w:val="26"/>
                <w:szCs w:val="26"/>
              </w:rPr>
              <w:t>ассов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роведения лектория для родителей «Влияние алкоголя и никотина на интеллектуальное и физическое развитие подростков»</w:t>
            </w:r>
          </w:p>
        </w:tc>
        <w:tc>
          <w:tcPr>
            <w:tcW w:w="2520" w:type="dxa"/>
          </w:tcPr>
          <w:p w:rsidR="00B67F5E" w:rsidRPr="00A9311F" w:rsidRDefault="003C2AD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 xml:space="preserve"> руководители, директор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Родительская общественность</w:t>
            </w:r>
          </w:p>
        </w:tc>
      </w:tr>
      <w:tr w:rsidR="00B67F5E" w:rsidRPr="00A9311F" w:rsidTr="00131DBF">
        <w:tc>
          <w:tcPr>
            <w:tcW w:w="15840" w:type="dxa"/>
            <w:gridSpan w:val="5"/>
          </w:tcPr>
          <w:p w:rsidR="00B67F5E" w:rsidRPr="009164AD" w:rsidRDefault="002C62CB" w:rsidP="0036496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филактика подросткового суицида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ыявление (путем анкетирования, тестирования) несовершеннолетних, оказавших</w:t>
            </w:r>
            <w:r w:rsidR="002C62CB">
              <w:rPr>
                <w:rFonts w:ascii="Times New Roman" w:hAnsi="Times New Roman"/>
                <w:sz w:val="26"/>
                <w:szCs w:val="26"/>
              </w:rPr>
              <w:t>ся в сложной жизненной ситуации</w:t>
            </w:r>
          </w:p>
        </w:tc>
        <w:tc>
          <w:tcPr>
            <w:tcW w:w="2520" w:type="dxa"/>
          </w:tcPr>
          <w:p w:rsidR="00B67F5E" w:rsidRPr="00A9311F" w:rsidRDefault="003C2AD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руководители, директор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3C2AD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5</w:t>
            </w:r>
            <w:r w:rsidR="002C62CB">
              <w:rPr>
                <w:rFonts w:ascii="Times New Roman" w:hAnsi="Times New Roman"/>
                <w:sz w:val="26"/>
                <w:szCs w:val="26"/>
              </w:rPr>
              <w:t xml:space="preserve">-11 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кл</w:t>
            </w:r>
            <w:r w:rsidR="00B67F5E">
              <w:rPr>
                <w:rFonts w:ascii="Times New Roman" w:hAnsi="Times New Roman"/>
                <w:sz w:val="26"/>
                <w:szCs w:val="26"/>
              </w:rPr>
              <w:t>ассов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3C2AD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роведение индивидуальных профилактических мероприятий с семьями социального риска</w:t>
            </w:r>
          </w:p>
        </w:tc>
        <w:tc>
          <w:tcPr>
            <w:tcW w:w="2520" w:type="dxa"/>
          </w:tcPr>
          <w:p w:rsidR="00B67F5E" w:rsidRPr="00A9311F" w:rsidRDefault="003C2AD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 xml:space="preserve"> руководители, директор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3C2A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мьи обучающихся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3C2AD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0" w:type="dxa"/>
          </w:tcPr>
          <w:p w:rsidR="00B67F5E" w:rsidRPr="00A9311F" w:rsidRDefault="00B67F5E" w:rsidP="00CB06B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</w:t>
            </w:r>
            <w:r w:rsidR="003C2AD5">
              <w:rPr>
                <w:rFonts w:ascii="Times New Roman" w:hAnsi="Times New Roman"/>
                <w:sz w:val="26"/>
                <w:szCs w:val="26"/>
              </w:rPr>
              <w:t>роведение родительского  лектория: "Ш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аги общения</w:t>
            </w:r>
            <w:r w:rsidR="003C2AD5">
              <w:rPr>
                <w:rFonts w:ascii="Times New Roman" w:hAnsi="Times New Roman"/>
                <w:sz w:val="26"/>
                <w:szCs w:val="26"/>
              </w:rPr>
              <w:t>", "Т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 xml:space="preserve">рудный возраст </w:t>
            </w:r>
            <w:r w:rsidRPr="00A9311F">
              <w:rPr>
                <w:rFonts w:ascii="Times New Roman" w:hAnsi="Times New Roman"/>
                <w:sz w:val="26"/>
                <w:szCs w:val="26"/>
              </w:rPr>
              <w:lastRenderedPageBreak/>
              <w:t>или советы родителям</w:t>
            </w:r>
            <w:r w:rsidR="00CB06BA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252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лассные </w:t>
            </w:r>
            <w:r w:rsidRPr="00A9311F">
              <w:rPr>
                <w:rFonts w:ascii="Times New Roman" w:hAnsi="Times New Roman"/>
                <w:sz w:val="26"/>
                <w:szCs w:val="26"/>
              </w:rPr>
              <w:lastRenderedPageBreak/>
              <w:t>руководители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дители </w:t>
            </w:r>
          </w:p>
        </w:tc>
      </w:tr>
      <w:tr w:rsidR="00B67F5E" w:rsidRPr="00A9311F" w:rsidTr="00800BEC">
        <w:tc>
          <w:tcPr>
            <w:tcW w:w="720" w:type="dxa"/>
          </w:tcPr>
          <w:p w:rsidR="00B67F5E" w:rsidRPr="00A9311F" w:rsidRDefault="003C2AD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8640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Регулирование взаимоотношений и конфлик</w:t>
            </w:r>
            <w:r w:rsidR="003C2AD5">
              <w:rPr>
                <w:rFonts w:ascii="Times New Roman" w:hAnsi="Times New Roman"/>
                <w:sz w:val="26"/>
                <w:szCs w:val="26"/>
              </w:rPr>
              <w:t>тных ситуаций среди школьников.</w:t>
            </w:r>
          </w:p>
        </w:tc>
        <w:tc>
          <w:tcPr>
            <w:tcW w:w="2520" w:type="dxa"/>
          </w:tcPr>
          <w:p w:rsidR="00B67F5E" w:rsidRPr="00A9311F" w:rsidRDefault="003C2AD5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="00B67F5E" w:rsidRPr="00A9311F">
              <w:rPr>
                <w:rFonts w:ascii="Times New Roman" w:hAnsi="Times New Roman"/>
                <w:sz w:val="26"/>
                <w:szCs w:val="26"/>
              </w:rPr>
              <w:t xml:space="preserve"> руководители, директор</w:t>
            </w:r>
          </w:p>
        </w:tc>
        <w:tc>
          <w:tcPr>
            <w:tcW w:w="1908" w:type="dxa"/>
          </w:tcPr>
          <w:p w:rsidR="00B67F5E" w:rsidRPr="00A9311F" w:rsidRDefault="00B67F5E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B67F5E" w:rsidRPr="00A9311F" w:rsidRDefault="00B67F5E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753903" w:rsidRPr="00A9311F" w:rsidTr="00F31781">
        <w:tc>
          <w:tcPr>
            <w:tcW w:w="15840" w:type="dxa"/>
            <w:gridSpan w:val="5"/>
          </w:tcPr>
          <w:p w:rsidR="00753903" w:rsidRPr="00753903" w:rsidRDefault="00753903" w:rsidP="00753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3903">
              <w:rPr>
                <w:rFonts w:ascii="Times New Roman" w:hAnsi="Times New Roman"/>
                <w:b/>
                <w:sz w:val="26"/>
                <w:szCs w:val="26"/>
              </w:rPr>
              <w:t>Профилактика экстремистс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ких проявлений среди детей и подростков</w:t>
            </w:r>
            <w:r w:rsidR="00FD72CA">
              <w:rPr>
                <w:rFonts w:ascii="Times New Roman" w:hAnsi="Times New Roman"/>
                <w:b/>
                <w:sz w:val="26"/>
                <w:szCs w:val="26"/>
              </w:rPr>
              <w:t>, терроризма и ксенофобии</w:t>
            </w:r>
          </w:p>
        </w:tc>
      </w:tr>
      <w:tr w:rsidR="00753903" w:rsidRPr="00A9311F" w:rsidTr="00800BEC">
        <w:tc>
          <w:tcPr>
            <w:tcW w:w="720" w:type="dxa"/>
          </w:tcPr>
          <w:p w:rsidR="00753903" w:rsidRDefault="00753903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753903" w:rsidRPr="00A9311F" w:rsidRDefault="00D82D50" w:rsidP="00927B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ероприятия по выявлению и разобщению экстремистских проявлений у обучающихся: </w:t>
            </w:r>
            <w:r w:rsidRPr="00D82D50">
              <w:rPr>
                <w:rFonts w:ascii="Times New Roman" w:hAnsi="Times New Roman"/>
                <w:sz w:val="26"/>
                <w:szCs w:val="26"/>
              </w:rPr>
              <w:t>мониторинговое обследо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анкетирование обучающихся, </w:t>
            </w:r>
            <w:r w:rsidRPr="00D82D50">
              <w:rPr>
                <w:rFonts w:ascii="Times New Roman" w:hAnsi="Times New Roman"/>
                <w:sz w:val="26"/>
                <w:szCs w:val="26"/>
              </w:rPr>
              <w:t>опрос по теме «Неформалы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20" w:type="dxa"/>
          </w:tcPr>
          <w:p w:rsidR="00753903" w:rsidRDefault="00D82D50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  <w:tc>
          <w:tcPr>
            <w:tcW w:w="1908" w:type="dxa"/>
          </w:tcPr>
          <w:p w:rsidR="00753903" w:rsidRPr="00A9311F" w:rsidRDefault="00753903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753903" w:rsidRDefault="00753903" w:rsidP="007D53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r w:rsidR="00D82D50">
              <w:rPr>
                <w:rFonts w:ascii="Times New Roman" w:hAnsi="Times New Roman"/>
                <w:sz w:val="26"/>
                <w:szCs w:val="26"/>
              </w:rPr>
              <w:t xml:space="preserve"> 6-11 кл.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Препода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предметов и ведение факультативов правового, гражданского и духов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содержания</w:t>
            </w:r>
          </w:p>
        </w:tc>
        <w:tc>
          <w:tcPr>
            <w:tcW w:w="25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я-предметники</w:t>
            </w:r>
          </w:p>
        </w:tc>
        <w:tc>
          <w:tcPr>
            <w:tcW w:w="1908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0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Проведение встреч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бесед сотрудниками правоохранительных органов с обучающимися о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ответственности в случаях проявления экстремизма в отношении людей</w:t>
            </w:r>
          </w:p>
        </w:tc>
        <w:tc>
          <w:tcPr>
            <w:tcW w:w="25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ОБЖ</w:t>
            </w:r>
          </w:p>
        </w:tc>
        <w:tc>
          <w:tcPr>
            <w:tcW w:w="1908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40" w:type="dxa"/>
          </w:tcPr>
          <w:p w:rsidR="00D82D50" w:rsidRPr="00753903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Тематические уро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по предметам ОБЖ, «Окружающий мир»</w:t>
            </w:r>
          </w:p>
        </w:tc>
        <w:tc>
          <w:tcPr>
            <w:tcW w:w="25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 ОБЖ, учителя начальных классов</w:t>
            </w:r>
          </w:p>
        </w:tc>
        <w:tc>
          <w:tcPr>
            <w:tcW w:w="1908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40" w:type="dxa"/>
          </w:tcPr>
          <w:p w:rsidR="00D82D50" w:rsidRPr="00753903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Классные часы, посвященные государственной символике.</w:t>
            </w:r>
          </w:p>
        </w:tc>
        <w:tc>
          <w:tcPr>
            <w:tcW w:w="25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  <w:tc>
          <w:tcPr>
            <w:tcW w:w="1908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40" w:type="dxa"/>
          </w:tcPr>
          <w:p w:rsidR="00D82D50" w:rsidRPr="00753903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Проведение классн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часов, направленных на профилактику экстремизма</w:t>
            </w:r>
          </w:p>
        </w:tc>
        <w:tc>
          <w:tcPr>
            <w:tcW w:w="25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  <w:tc>
          <w:tcPr>
            <w:tcW w:w="1908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40" w:type="dxa"/>
          </w:tcPr>
          <w:p w:rsidR="00D82D50" w:rsidRPr="00927BB5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Общешкольные</w:t>
            </w:r>
          </w:p>
          <w:p w:rsidR="00D82D50" w:rsidRPr="00927BB5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лине</w:t>
            </w:r>
            <w:r>
              <w:rPr>
                <w:rFonts w:ascii="Times New Roman" w:hAnsi="Times New Roman"/>
                <w:sz w:val="26"/>
                <w:szCs w:val="26"/>
              </w:rPr>
              <w:t>йки, классные часы, приуроченные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 xml:space="preserve"> к датам:</w:t>
            </w:r>
          </w:p>
          <w:p w:rsidR="00D82D50" w:rsidRPr="00927BB5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09 – Д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ень памя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 xml:space="preserve">жертв Бесланской трагедии;  </w:t>
            </w:r>
          </w:p>
          <w:p w:rsidR="00D82D50" w:rsidRPr="00927BB5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.10.- Д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ень памят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жертв политических репрессий;</w:t>
            </w:r>
          </w:p>
          <w:p w:rsidR="00D82D50" w:rsidRPr="00927BB5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4.11 – Д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ен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народного единства;</w:t>
            </w:r>
          </w:p>
          <w:p w:rsidR="00D82D50" w:rsidRPr="00927BB5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 xml:space="preserve"> 16.11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еждународный день толерантности;</w:t>
            </w:r>
          </w:p>
          <w:p w:rsidR="00D82D50" w:rsidRPr="00927BB5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2.04.- Д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ень един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народов;</w:t>
            </w:r>
          </w:p>
          <w:p w:rsidR="00D82D50" w:rsidRPr="00753903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12.06.- День России.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  <w:tc>
          <w:tcPr>
            <w:tcW w:w="1908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640" w:type="dxa"/>
          </w:tcPr>
          <w:p w:rsidR="00D82D50" w:rsidRPr="00753903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Мероприятия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посвященные Дню Конституции</w:t>
            </w:r>
          </w:p>
        </w:tc>
        <w:tc>
          <w:tcPr>
            <w:tcW w:w="25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 руководители</w:t>
            </w:r>
          </w:p>
        </w:tc>
        <w:tc>
          <w:tcPr>
            <w:tcW w:w="1908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1-11 кл.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640" w:type="dxa"/>
          </w:tcPr>
          <w:p w:rsidR="00D82D50" w:rsidRPr="00F31781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Месячни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патриотического воспитания</w:t>
            </w:r>
          </w:p>
        </w:tc>
        <w:tc>
          <w:tcPr>
            <w:tcW w:w="25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  <w:tc>
          <w:tcPr>
            <w:tcW w:w="1908" w:type="dxa"/>
          </w:tcPr>
          <w:p w:rsidR="00D82D50" w:rsidRDefault="00C3465F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, 2023</w:t>
            </w:r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1</w:t>
            </w:r>
            <w:r w:rsidRPr="00F31781">
              <w:rPr>
                <w:rFonts w:ascii="Times New Roman" w:hAnsi="Times New Roman"/>
                <w:sz w:val="26"/>
                <w:szCs w:val="26"/>
              </w:rPr>
              <w:t>-11 кл.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640" w:type="dxa"/>
          </w:tcPr>
          <w:p w:rsidR="00D82D50" w:rsidRPr="00F31781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Организация отдыха 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занятости детей в период школьных каникул</w:t>
            </w:r>
          </w:p>
        </w:tc>
        <w:tc>
          <w:tcPr>
            <w:tcW w:w="25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  <w:tc>
          <w:tcPr>
            <w:tcW w:w="1908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1781">
              <w:rPr>
                <w:rFonts w:ascii="Times New Roman" w:hAnsi="Times New Roman"/>
                <w:sz w:val="26"/>
                <w:szCs w:val="26"/>
              </w:rPr>
              <w:t>Обучающиеся 1-11 кл.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640" w:type="dxa"/>
          </w:tcPr>
          <w:p w:rsidR="00D82D50" w:rsidRPr="00F31781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Мероприятия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посвященные Дню Победы</w:t>
            </w:r>
          </w:p>
        </w:tc>
        <w:tc>
          <w:tcPr>
            <w:tcW w:w="25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  <w:tc>
          <w:tcPr>
            <w:tcW w:w="1908" w:type="dxa"/>
          </w:tcPr>
          <w:p w:rsidR="00D82D50" w:rsidRPr="00F31781" w:rsidRDefault="00C3465F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, 2023</w:t>
            </w:r>
          </w:p>
        </w:tc>
        <w:tc>
          <w:tcPr>
            <w:tcW w:w="2052" w:type="dxa"/>
          </w:tcPr>
          <w:p w:rsidR="00D82D50" w:rsidRPr="00F31781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31781">
              <w:rPr>
                <w:rFonts w:ascii="Times New Roman" w:hAnsi="Times New Roman"/>
                <w:sz w:val="26"/>
                <w:szCs w:val="26"/>
              </w:rPr>
              <w:t>Обучающиеся 1-11 кл.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640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0A72">
              <w:rPr>
                <w:rFonts w:ascii="Times New Roman" w:hAnsi="Times New Roman"/>
                <w:sz w:val="26"/>
                <w:szCs w:val="26"/>
              </w:rPr>
              <w:t>Провер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D0A72">
              <w:rPr>
                <w:rFonts w:ascii="Times New Roman" w:hAnsi="Times New Roman"/>
                <w:sz w:val="26"/>
                <w:szCs w:val="26"/>
              </w:rPr>
              <w:t xml:space="preserve">библиотечного фонда по предмету отсутствия реализации </w:t>
            </w:r>
            <w:r w:rsidRPr="00AD0A72">
              <w:rPr>
                <w:rFonts w:ascii="Times New Roman" w:hAnsi="Times New Roman"/>
                <w:sz w:val="26"/>
                <w:szCs w:val="26"/>
              </w:rPr>
              <w:lastRenderedPageBreak/>
              <w:t>экстремистск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D0A72">
              <w:rPr>
                <w:rFonts w:ascii="Times New Roman" w:hAnsi="Times New Roman"/>
                <w:sz w:val="26"/>
                <w:szCs w:val="26"/>
              </w:rPr>
              <w:t>литературы</w:t>
            </w:r>
          </w:p>
        </w:tc>
        <w:tc>
          <w:tcPr>
            <w:tcW w:w="2520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иректор школы</w:t>
            </w:r>
          </w:p>
        </w:tc>
        <w:tc>
          <w:tcPr>
            <w:tcW w:w="1908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8640" w:type="dxa"/>
          </w:tcPr>
          <w:p w:rsidR="00D82D50" w:rsidRPr="00AD0A72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0A72">
              <w:rPr>
                <w:rFonts w:ascii="Times New Roman" w:hAnsi="Times New Roman"/>
                <w:sz w:val="26"/>
                <w:szCs w:val="26"/>
              </w:rPr>
              <w:t xml:space="preserve">Анонимное анкетирование учащихся на предмет выявления </w:t>
            </w:r>
            <w:r>
              <w:rPr>
                <w:rFonts w:ascii="Times New Roman" w:hAnsi="Times New Roman"/>
                <w:sz w:val="26"/>
                <w:szCs w:val="26"/>
              </w:rPr>
              <w:t>э</w:t>
            </w:r>
            <w:r w:rsidRPr="00AD0A72">
              <w:rPr>
                <w:rFonts w:ascii="Times New Roman" w:hAnsi="Times New Roman"/>
                <w:sz w:val="26"/>
                <w:szCs w:val="26"/>
              </w:rPr>
              <w:t>кстремистских, националистических идей и настроений.</w:t>
            </w:r>
          </w:p>
        </w:tc>
        <w:tc>
          <w:tcPr>
            <w:tcW w:w="2520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  <w:tc>
          <w:tcPr>
            <w:tcW w:w="1908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D0A72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D82D50" w:rsidRPr="00A9311F" w:rsidTr="007D7A39">
        <w:tc>
          <w:tcPr>
            <w:tcW w:w="15840" w:type="dxa"/>
            <w:gridSpan w:val="5"/>
          </w:tcPr>
          <w:p w:rsidR="00D82D50" w:rsidRPr="00A9311F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b/>
                <w:sz w:val="26"/>
                <w:szCs w:val="26"/>
              </w:rPr>
              <w:t xml:space="preserve">Индивидуальная профилактическая работа с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б</w:t>
            </w:r>
            <w:r w:rsidRPr="00A9311F">
              <w:rPr>
                <w:rFonts w:ascii="Times New Roman" w:hAnsi="Times New Roman"/>
                <w:b/>
                <w:sz w:val="26"/>
                <w:szCs w:val="26"/>
              </w:rPr>
              <w:t>уч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ю</w:t>
            </w:r>
            <w:r w:rsidRPr="00A9311F">
              <w:rPr>
                <w:rFonts w:ascii="Times New Roman" w:hAnsi="Times New Roman"/>
                <w:b/>
                <w:sz w:val="26"/>
                <w:szCs w:val="26"/>
              </w:rPr>
              <w:t>щимися, состоящими на разных формах учет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 детей «Группы риска»</w:t>
            </w:r>
          </w:p>
        </w:tc>
      </w:tr>
      <w:tr w:rsidR="00D82D50" w:rsidRPr="00A9311F" w:rsidTr="00800BEC"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D50" w:rsidRPr="00C0498B" w:rsidRDefault="00D82D50" w:rsidP="00D82D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D50" w:rsidRPr="00C0498B" w:rsidRDefault="00D82D50" w:rsidP="00D82D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Обследование жилищно-бытовых условий детей из социально-опасных семей, составление характеристик этих семей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D50" w:rsidRPr="00C0498B" w:rsidRDefault="00D82D50" w:rsidP="00D82D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D50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Октябрь</w:t>
            </w:r>
            <w:r w:rsidR="00C3465F">
              <w:rPr>
                <w:rFonts w:ascii="Times New Roman" w:hAnsi="Times New Roman"/>
                <w:sz w:val="26"/>
                <w:szCs w:val="26"/>
              </w:rPr>
              <w:t>, 2022</w:t>
            </w:r>
            <w:r w:rsidRPr="00C0498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о мере необходимост</w:t>
            </w:r>
            <w:r w:rsidRPr="00C0498B">
              <w:rPr>
                <w:rFonts w:ascii="Times New Roman" w:hAnsi="Times New Roman"/>
                <w:sz w:val="26"/>
                <w:szCs w:val="26"/>
              </w:rPr>
              <w:t>и)</w:t>
            </w:r>
          </w:p>
        </w:tc>
        <w:tc>
          <w:tcPr>
            <w:tcW w:w="2052" w:type="dxa"/>
          </w:tcPr>
          <w:p w:rsidR="00D82D50" w:rsidRPr="00D85A7E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5A7E"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D82D50" w:rsidRPr="00A9311F" w:rsidTr="00800BEC"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Активное привлечение детей к разнообразным школьным мероприятиям, вовлечение в работу кружков, секций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 руководители</w:t>
            </w:r>
            <w:r w:rsidRPr="00C0498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Ст.вожатый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Pr="00D85A7E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5A7E"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0" w:type="dxa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Сбор информации, контроль  занятости обучающихся во внеурочное время, состоящих на разных формах учета</w:t>
            </w:r>
          </w:p>
        </w:tc>
        <w:tc>
          <w:tcPr>
            <w:tcW w:w="25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руководитель</w:t>
            </w:r>
          </w:p>
        </w:tc>
        <w:tc>
          <w:tcPr>
            <w:tcW w:w="1908" w:type="dxa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1 раз в четверть</w:t>
            </w:r>
          </w:p>
        </w:tc>
        <w:tc>
          <w:tcPr>
            <w:tcW w:w="2052" w:type="dxa"/>
          </w:tcPr>
          <w:p w:rsidR="00D82D50" w:rsidRPr="00D85A7E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5A7E">
              <w:rPr>
                <w:rFonts w:ascii="Times New Roman" w:hAnsi="Times New Roman"/>
                <w:sz w:val="26"/>
                <w:szCs w:val="26"/>
              </w:rPr>
              <w:t xml:space="preserve">Обучающиеся 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40" w:type="dxa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Сбор информации о занятости в каникулярное время обучающихся, стоящих на разных формах учета и детей группы риска.</w:t>
            </w:r>
          </w:p>
        </w:tc>
        <w:tc>
          <w:tcPr>
            <w:tcW w:w="25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  <w:tc>
          <w:tcPr>
            <w:tcW w:w="1908" w:type="dxa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 xml:space="preserve">Перед каникулами </w:t>
            </w:r>
          </w:p>
        </w:tc>
        <w:tc>
          <w:tcPr>
            <w:tcW w:w="2052" w:type="dxa"/>
          </w:tcPr>
          <w:p w:rsidR="00D82D50" w:rsidRPr="00D85A7E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5A7E"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40" w:type="dxa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 xml:space="preserve">Проведение профилактических бесед </w:t>
            </w:r>
          </w:p>
        </w:tc>
        <w:tc>
          <w:tcPr>
            <w:tcW w:w="25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 руководители</w:t>
            </w:r>
          </w:p>
        </w:tc>
        <w:tc>
          <w:tcPr>
            <w:tcW w:w="1908" w:type="dxa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Pr="00D85A7E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40" w:type="dxa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 xml:space="preserve">Работа по изучению личностных особенностей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учающихся и выявлению причин: неадекватного поведения, </w:t>
            </w:r>
            <w:r w:rsidRPr="00C0498B">
              <w:rPr>
                <w:rFonts w:ascii="Times New Roman" w:hAnsi="Times New Roman"/>
                <w:sz w:val="26"/>
                <w:szCs w:val="26"/>
              </w:rPr>
              <w:t>дезадаптации, конфликтности, слабой успеваемости и неуспеваемо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и, </w:t>
            </w:r>
            <w:r w:rsidRPr="00C0498B">
              <w:rPr>
                <w:rFonts w:ascii="Times New Roman" w:hAnsi="Times New Roman"/>
                <w:sz w:val="26"/>
                <w:szCs w:val="26"/>
              </w:rPr>
              <w:t>изу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ние семейных взаимоотношений; </w:t>
            </w:r>
            <w:r w:rsidRPr="00C0498B">
              <w:rPr>
                <w:rFonts w:ascii="Times New Roman" w:hAnsi="Times New Roman"/>
                <w:sz w:val="26"/>
                <w:szCs w:val="26"/>
              </w:rPr>
              <w:t>социального окружения учащихся</w:t>
            </w:r>
          </w:p>
        </w:tc>
        <w:tc>
          <w:tcPr>
            <w:tcW w:w="25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 руководитель</w:t>
            </w:r>
          </w:p>
        </w:tc>
        <w:tc>
          <w:tcPr>
            <w:tcW w:w="1908" w:type="dxa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Pr="00D85A7E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5A7E"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D85A7E">
              <w:rPr>
                <w:rFonts w:ascii="Times New Roman" w:hAnsi="Times New Roman"/>
                <w:sz w:val="26"/>
                <w:szCs w:val="26"/>
              </w:rPr>
              <w:t xml:space="preserve">состоящие 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зличных видах учёте 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40" w:type="dxa"/>
          </w:tcPr>
          <w:p w:rsidR="00D82D50" w:rsidRPr="00C0498B" w:rsidRDefault="00D82D50" w:rsidP="00D82D50">
            <w:pPr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 xml:space="preserve">Контроль посещения школы и </w:t>
            </w:r>
            <w:r>
              <w:rPr>
                <w:rFonts w:ascii="Times New Roman" w:hAnsi="Times New Roman"/>
                <w:sz w:val="26"/>
                <w:szCs w:val="26"/>
              </w:rPr>
              <w:t>успеваемости опекаемых обучающихся</w:t>
            </w:r>
          </w:p>
        </w:tc>
        <w:tc>
          <w:tcPr>
            <w:tcW w:w="25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 руководитель</w:t>
            </w:r>
          </w:p>
        </w:tc>
        <w:tc>
          <w:tcPr>
            <w:tcW w:w="1908" w:type="dxa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Pr="00D85A7E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640" w:type="dxa"/>
          </w:tcPr>
          <w:p w:rsidR="00D82D50" w:rsidRPr="00C0498B" w:rsidRDefault="00D82D50" w:rsidP="00D82D50">
            <w:pPr>
              <w:spacing w:after="0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Социально-педагогическое сопровождение детей группы риска.</w:t>
            </w:r>
          </w:p>
        </w:tc>
        <w:tc>
          <w:tcPr>
            <w:tcW w:w="2520" w:type="dxa"/>
          </w:tcPr>
          <w:p w:rsidR="00D82D50" w:rsidRPr="00C0498B" w:rsidRDefault="00D82D50" w:rsidP="00D82D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руководитель</w:t>
            </w:r>
          </w:p>
        </w:tc>
        <w:tc>
          <w:tcPr>
            <w:tcW w:w="1908" w:type="dxa"/>
          </w:tcPr>
          <w:p w:rsidR="00D82D50" w:rsidRPr="00C0498B" w:rsidRDefault="00D82D50" w:rsidP="00D82D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Pr="00D85A7E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85A7E">
              <w:rPr>
                <w:rFonts w:ascii="Times New Roman" w:hAnsi="Times New Roman"/>
                <w:sz w:val="26"/>
                <w:szCs w:val="26"/>
              </w:rPr>
              <w:t>Обучающиеся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640" w:type="dxa"/>
            <w:vAlign w:val="center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Родительские лектории: «Уют и комфорт в вашем доме», «Нравственные законы жизни», «Взаим</w:t>
            </w:r>
            <w:r>
              <w:rPr>
                <w:rFonts w:ascii="Times New Roman" w:hAnsi="Times New Roman"/>
                <w:sz w:val="26"/>
                <w:szCs w:val="26"/>
              </w:rPr>
              <w:t>одействие людей друг с другом»</w:t>
            </w:r>
          </w:p>
        </w:tc>
        <w:tc>
          <w:tcPr>
            <w:tcW w:w="2520" w:type="dxa"/>
          </w:tcPr>
          <w:p w:rsidR="00D82D50" w:rsidRPr="00C0498B" w:rsidRDefault="00D82D50" w:rsidP="00D82D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руководитель</w:t>
            </w:r>
          </w:p>
        </w:tc>
        <w:tc>
          <w:tcPr>
            <w:tcW w:w="1908" w:type="dxa"/>
          </w:tcPr>
          <w:p w:rsidR="00D82D50" w:rsidRPr="00C0498B" w:rsidRDefault="00D82D50" w:rsidP="00D82D5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Pr="00D85A7E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дители </w:t>
            </w:r>
          </w:p>
        </w:tc>
      </w:tr>
      <w:tr w:rsidR="00D82D50" w:rsidRPr="00A9311F" w:rsidTr="0008051E">
        <w:tc>
          <w:tcPr>
            <w:tcW w:w="15840" w:type="dxa"/>
            <w:gridSpan w:val="5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0498B">
              <w:rPr>
                <w:rFonts w:ascii="Times New Roman" w:hAnsi="Times New Roman"/>
                <w:b/>
                <w:sz w:val="26"/>
                <w:szCs w:val="26"/>
              </w:rPr>
              <w:t>Профилактическая работа с родителями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ыбор родительского комитета в классах</w:t>
            </w:r>
          </w:p>
        </w:tc>
        <w:tc>
          <w:tcPr>
            <w:tcW w:w="25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К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C0498B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1908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Сентябрь</w:t>
            </w:r>
            <w:r w:rsidR="00C3465F">
              <w:rPr>
                <w:rFonts w:ascii="Times New Roman" w:hAnsi="Times New Roman"/>
                <w:sz w:val="26"/>
                <w:szCs w:val="26"/>
              </w:rPr>
              <w:t>, 2022</w:t>
            </w:r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ители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ыбор родительского патруля</w:t>
            </w:r>
          </w:p>
        </w:tc>
        <w:tc>
          <w:tcPr>
            <w:tcW w:w="25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</w:t>
            </w:r>
            <w:r w:rsidRPr="00C0498B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1908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Сентябрь</w:t>
            </w:r>
            <w:r w:rsidR="00C3465F">
              <w:rPr>
                <w:rFonts w:ascii="Times New Roman" w:hAnsi="Times New Roman"/>
                <w:sz w:val="26"/>
                <w:szCs w:val="26"/>
              </w:rPr>
              <w:t>, 2022</w:t>
            </w:r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дители 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40" w:type="dxa"/>
          </w:tcPr>
          <w:p w:rsidR="00D82D50" w:rsidRPr="00C0498B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Привлечение родителей к проведению внеклассных мероприятий</w:t>
            </w:r>
          </w:p>
        </w:tc>
        <w:tc>
          <w:tcPr>
            <w:tcW w:w="2520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Классный руководитель</w:t>
            </w:r>
          </w:p>
        </w:tc>
        <w:tc>
          <w:tcPr>
            <w:tcW w:w="1908" w:type="dxa"/>
          </w:tcPr>
          <w:p w:rsidR="00D82D50" w:rsidRPr="00C0498B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498B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,</w:t>
            </w:r>
          </w:p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ители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EE58FA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40" w:type="dxa"/>
          </w:tcPr>
          <w:p w:rsidR="00D82D50" w:rsidRPr="00EE58FA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E58FA">
              <w:rPr>
                <w:rFonts w:ascii="Times New Roman" w:hAnsi="Times New Roman"/>
                <w:sz w:val="26"/>
                <w:szCs w:val="26"/>
              </w:rPr>
              <w:t>Посещение по месту жительства семей находящихся социально-опасном положении</w:t>
            </w:r>
          </w:p>
        </w:tc>
        <w:tc>
          <w:tcPr>
            <w:tcW w:w="2520" w:type="dxa"/>
          </w:tcPr>
          <w:p w:rsidR="00D82D50" w:rsidRPr="00EE58FA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руководитель</w:t>
            </w:r>
          </w:p>
        </w:tc>
        <w:tc>
          <w:tcPr>
            <w:tcW w:w="1908" w:type="dxa"/>
          </w:tcPr>
          <w:p w:rsidR="00D82D50" w:rsidRPr="00EE58FA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мере необходимо</w:t>
            </w:r>
            <w:r w:rsidRPr="00EE58FA">
              <w:rPr>
                <w:rFonts w:ascii="Times New Roman" w:hAnsi="Times New Roman"/>
                <w:sz w:val="26"/>
                <w:szCs w:val="26"/>
              </w:rPr>
              <w:t>сти</w:t>
            </w:r>
          </w:p>
        </w:tc>
        <w:tc>
          <w:tcPr>
            <w:tcW w:w="2052" w:type="dxa"/>
          </w:tcPr>
          <w:p w:rsidR="00D82D50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ьи, состоящие на учёте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Pr="00A9311F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8640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Проведение общешкольных родительских собраний в рамках акции «Большое родительское собрание» с участием в</w:t>
            </w:r>
            <w:r>
              <w:rPr>
                <w:rFonts w:ascii="Times New Roman" w:hAnsi="Times New Roman"/>
                <w:sz w:val="26"/>
                <w:szCs w:val="26"/>
              </w:rPr>
              <w:t>сех служб системы профилактики.</w:t>
            </w:r>
          </w:p>
        </w:tc>
        <w:tc>
          <w:tcPr>
            <w:tcW w:w="2520" w:type="dxa"/>
          </w:tcPr>
          <w:p w:rsidR="00D82D50" w:rsidRPr="00A9311F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Директор,</w:t>
            </w:r>
          </w:p>
          <w:p w:rsidR="00D82D50" w:rsidRPr="00A9311F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зам. по УВР,</w:t>
            </w:r>
          </w:p>
          <w:p w:rsidR="00D82D50" w:rsidRPr="00A9311F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  <w:tc>
          <w:tcPr>
            <w:tcW w:w="1908" w:type="dxa"/>
          </w:tcPr>
          <w:p w:rsidR="00D82D50" w:rsidRPr="00A9311F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В те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ние </w:t>
            </w:r>
            <w:r w:rsidRPr="00A9311F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2052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 xml:space="preserve">Родители 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40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72CA">
              <w:rPr>
                <w:rFonts w:ascii="Times New Roman" w:hAnsi="Times New Roman"/>
                <w:sz w:val="26"/>
                <w:szCs w:val="26"/>
              </w:rPr>
              <w:t>Проведение разъяснитель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D72CA">
              <w:rPr>
                <w:rFonts w:ascii="Times New Roman" w:hAnsi="Times New Roman"/>
                <w:sz w:val="26"/>
                <w:szCs w:val="26"/>
              </w:rPr>
              <w:t>работы среди родителей обучающихся и воспитанников о возможной угрозе жизни и здоровью при терактах</w:t>
            </w:r>
          </w:p>
        </w:tc>
        <w:tc>
          <w:tcPr>
            <w:tcW w:w="2520" w:type="dxa"/>
          </w:tcPr>
          <w:p w:rsidR="00D82D50" w:rsidRPr="00A9311F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  <w:tc>
          <w:tcPr>
            <w:tcW w:w="1908" w:type="dxa"/>
          </w:tcPr>
          <w:p w:rsidR="00D82D50" w:rsidRPr="00A9311F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ители</w:t>
            </w:r>
          </w:p>
        </w:tc>
      </w:tr>
      <w:tr w:rsidR="00D82D50" w:rsidRPr="00A9311F" w:rsidTr="00800BEC">
        <w:tc>
          <w:tcPr>
            <w:tcW w:w="720" w:type="dxa"/>
          </w:tcPr>
          <w:p w:rsidR="00D82D50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40" w:type="dxa"/>
          </w:tcPr>
          <w:p w:rsidR="00D82D50" w:rsidRPr="00FD72CA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BB5">
              <w:rPr>
                <w:rFonts w:ascii="Times New Roman" w:hAnsi="Times New Roman"/>
                <w:sz w:val="26"/>
                <w:szCs w:val="26"/>
              </w:rPr>
              <w:t>Родительск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7BB5">
              <w:rPr>
                <w:rFonts w:ascii="Times New Roman" w:hAnsi="Times New Roman"/>
                <w:sz w:val="26"/>
                <w:szCs w:val="26"/>
              </w:rPr>
              <w:t>собрания по профилактике терроризма, экстремизма, ксенофобии</w:t>
            </w:r>
          </w:p>
        </w:tc>
        <w:tc>
          <w:tcPr>
            <w:tcW w:w="2520" w:type="dxa"/>
          </w:tcPr>
          <w:p w:rsidR="00D82D50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.руководители</w:t>
            </w:r>
          </w:p>
        </w:tc>
        <w:tc>
          <w:tcPr>
            <w:tcW w:w="1908" w:type="dxa"/>
          </w:tcPr>
          <w:p w:rsidR="00D82D50" w:rsidRPr="00A9311F" w:rsidRDefault="00D82D50" w:rsidP="00D82D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052" w:type="dxa"/>
          </w:tcPr>
          <w:p w:rsidR="00D82D50" w:rsidRPr="00A9311F" w:rsidRDefault="00D82D50" w:rsidP="00D82D5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ители</w:t>
            </w:r>
          </w:p>
        </w:tc>
      </w:tr>
    </w:tbl>
    <w:p w:rsidR="00B67F5E" w:rsidRDefault="00B67F5E">
      <w:pPr>
        <w:rPr>
          <w:rFonts w:ascii="Times New Roman" w:hAnsi="Times New Roman"/>
          <w:sz w:val="26"/>
          <w:szCs w:val="26"/>
        </w:rPr>
      </w:pPr>
    </w:p>
    <w:p w:rsidR="00B86BA8" w:rsidRDefault="00B86BA8">
      <w:pPr>
        <w:rPr>
          <w:rFonts w:ascii="Times New Roman" w:hAnsi="Times New Roman"/>
          <w:sz w:val="26"/>
          <w:szCs w:val="26"/>
        </w:rPr>
      </w:pPr>
    </w:p>
    <w:p w:rsidR="00B86BA8" w:rsidRDefault="00B86BA8">
      <w:pPr>
        <w:rPr>
          <w:rFonts w:ascii="Times New Roman" w:hAnsi="Times New Roman"/>
          <w:sz w:val="26"/>
          <w:szCs w:val="26"/>
        </w:rPr>
      </w:pPr>
    </w:p>
    <w:p w:rsidR="00B86BA8" w:rsidRDefault="00B86BA8">
      <w:pPr>
        <w:rPr>
          <w:rFonts w:ascii="Times New Roman" w:hAnsi="Times New Roman"/>
          <w:sz w:val="26"/>
          <w:szCs w:val="26"/>
        </w:rPr>
      </w:pPr>
    </w:p>
    <w:p w:rsidR="00B86BA8" w:rsidRDefault="00B86BA8">
      <w:pPr>
        <w:rPr>
          <w:rFonts w:ascii="Times New Roman" w:hAnsi="Times New Roman"/>
          <w:sz w:val="26"/>
          <w:szCs w:val="26"/>
        </w:rPr>
      </w:pPr>
    </w:p>
    <w:p w:rsidR="00B86BA8" w:rsidRDefault="00B86BA8">
      <w:pPr>
        <w:rPr>
          <w:rFonts w:ascii="Times New Roman" w:hAnsi="Times New Roman"/>
          <w:sz w:val="26"/>
          <w:szCs w:val="26"/>
        </w:rPr>
      </w:pPr>
    </w:p>
    <w:p w:rsidR="00B86BA8" w:rsidRDefault="00B86BA8">
      <w:pPr>
        <w:rPr>
          <w:rFonts w:ascii="Times New Roman" w:hAnsi="Times New Roman"/>
          <w:sz w:val="26"/>
          <w:szCs w:val="26"/>
        </w:rPr>
      </w:pPr>
    </w:p>
    <w:p w:rsidR="00B86BA8" w:rsidRDefault="00B86BA8">
      <w:pPr>
        <w:rPr>
          <w:rFonts w:ascii="Times New Roman" w:hAnsi="Times New Roman"/>
          <w:sz w:val="26"/>
          <w:szCs w:val="26"/>
        </w:rPr>
      </w:pPr>
    </w:p>
    <w:p w:rsidR="007D6C6A" w:rsidRDefault="007D6C6A" w:rsidP="00B86B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D6C6A" w:rsidRDefault="007D6C6A" w:rsidP="00B86B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D6C6A" w:rsidRDefault="007D6C6A" w:rsidP="00B86B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D6C6A" w:rsidRDefault="007D6C6A" w:rsidP="00B86B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D6C6A" w:rsidRDefault="007D6C6A" w:rsidP="00B86B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D6C6A" w:rsidRDefault="007D6C6A" w:rsidP="00B86B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D6C6A" w:rsidRDefault="007D6C6A" w:rsidP="00B86BA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7D6C6A" w:rsidSect="00B86BA8">
      <w:pgSz w:w="16838" w:h="11906" w:orient="landscape"/>
      <w:pgMar w:top="567" w:right="425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75pt;height:10.5pt" o:bullet="t">
        <v:imagedata r:id="rId1" o:title=""/>
      </v:shape>
    </w:pict>
  </w:numPicBullet>
  <w:abstractNum w:abstractNumId="0" w15:restartNumberingAfterBreak="0">
    <w:nsid w:val="048813AE"/>
    <w:multiLevelType w:val="hybridMultilevel"/>
    <w:tmpl w:val="42CE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D041DD"/>
    <w:multiLevelType w:val="multilevel"/>
    <w:tmpl w:val="1D6C13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3065F8"/>
    <w:multiLevelType w:val="multilevel"/>
    <w:tmpl w:val="32C87F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4E597568"/>
    <w:multiLevelType w:val="hybridMultilevel"/>
    <w:tmpl w:val="5A8E5D5E"/>
    <w:lvl w:ilvl="0" w:tplc="7A102D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621808A7"/>
    <w:multiLevelType w:val="multilevel"/>
    <w:tmpl w:val="62863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C2721D"/>
    <w:multiLevelType w:val="hybridMultilevel"/>
    <w:tmpl w:val="242C34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23947D4"/>
    <w:multiLevelType w:val="multilevel"/>
    <w:tmpl w:val="820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C7676"/>
    <w:rsid w:val="00003711"/>
    <w:rsid w:val="0004192B"/>
    <w:rsid w:val="0004554C"/>
    <w:rsid w:val="00073116"/>
    <w:rsid w:val="0007532B"/>
    <w:rsid w:val="0008051E"/>
    <w:rsid w:val="000E79DC"/>
    <w:rsid w:val="00103C6A"/>
    <w:rsid w:val="00124E73"/>
    <w:rsid w:val="00131DBF"/>
    <w:rsid w:val="00140D84"/>
    <w:rsid w:val="00154173"/>
    <w:rsid w:val="00170039"/>
    <w:rsid w:val="001856F3"/>
    <w:rsid w:val="001D39F2"/>
    <w:rsid w:val="001E061F"/>
    <w:rsid w:val="001E59FA"/>
    <w:rsid w:val="002215AD"/>
    <w:rsid w:val="002442B1"/>
    <w:rsid w:val="00284749"/>
    <w:rsid w:val="00295EF9"/>
    <w:rsid w:val="002A1343"/>
    <w:rsid w:val="002B67C4"/>
    <w:rsid w:val="002C62CB"/>
    <w:rsid w:val="002D52A1"/>
    <w:rsid w:val="002D671F"/>
    <w:rsid w:val="002E4DC5"/>
    <w:rsid w:val="002F69D3"/>
    <w:rsid w:val="00327FA8"/>
    <w:rsid w:val="00341836"/>
    <w:rsid w:val="00364965"/>
    <w:rsid w:val="00373B1A"/>
    <w:rsid w:val="003C2AD5"/>
    <w:rsid w:val="003C6FED"/>
    <w:rsid w:val="003C7916"/>
    <w:rsid w:val="003D0CFA"/>
    <w:rsid w:val="00407936"/>
    <w:rsid w:val="004218D4"/>
    <w:rsid w:val="004225A8"/>
    <w:rsid w:val="0042342C"/>
    <w:rsid w:val="00430914"/>
    <w:rsid w:val="00456E98"/>
    <w:rsid w:val="00464BAB"/>
    <w:rsid w:val="00471E6F"/>
    <w:rsid w:val="00480806"/>
    <w:rsid w:val="00482CFD"/>
    <w:rsid w:val="004952D2"/>
    <w:rsid w:val="004B23CE"/>
    <w:rsid w:val="004B6FFD"/>
    <w:rsid w:val="004C3A19"/>
    <w:rsid w:val="004D57FA"/>
    <w:rsid w:val="004E10EB"/>
    <w:rsid w:val="004F3529"/>
    <w:rsid w:val="00502015"/>
    <w:rsid w:val="0052598A"/>
    <w:rsid w:val="0054171B"/>
    <w:rsid w:val="00553B93"/>
    <w:rsid w:val="005557C3"/>
    <w:rsid w:val="005701FA"/>
    <w:rsid w:val="005A55B3"/>
    <w:rsid w:val="005C598E"/>
    <w:rsid w:val="005D6860"/>
    <w:rsid w:val="005F6817"/>
    <w:rsid w:val="00602604"/>
    <w:rsid w:val="00633B06"/>
    <w:rsid w:val="00637335"/>
    <w:rsid w:val="00693CC2"/>
    <w:rsid w:val="006A18C6"/>
    <w:rsid w:val="006B118A"/>
    <w:rsid w:val="006B3E82"/>
    <w:rsid w:val="006C060A"/>
    <w:rsid w:val="006C4354"/>
    <w:rsid w:val="006E075C"/>
    <w:rsid w:val="00703CA0"/>
    <w:rsid w:val="00726938"/>
    <w:rsid w:val="00727E77"/>
    <w:rsid w:val="00732452"/>
    <w:rsid w:val="00741D3A"/>
    <w:rsid w:val="0074583D"/>
    <w:rsid w:val="00753903"/>
    <w:rsid w:val="00760EFF"/>
    <w:rsid w:val="007669CC"/>
    <w:rsid w:val="00773312"/>
    <w:rsid w:val="00782F78"/>
    <w:rsid w:val="00790818"/>
    <w:rsid w:val="007B0241"/>
    <w:rsid w:val="007C1A02"/>
    <w:rsid w:val="007C7676"/>
    <w:rsid w:val="007D539D"/>
    <w:rsid w:val="007D6C6A"/>
    <w:rsid w:val="007D7A39"/>
    <w:rsid w:val="007E534E"/>
    <w:rsid w:val="00800BEC"/>
    <w:rsid w:val="00810C5A"/>
    <w:rsid w:val="00821743"/>
    <w:rsid w:val="00831EB0"/>
    <w:rsid w:val="00837B30"/>
    <w:rsid w:val="008439E3"/>
    <w:rsid w:val="00872C42"/>
    <w:rsid w:val="00895146"/>
    <w:rsid w:val="0089624A"/>
    <w:rsid w:val="008A7F53"/>
    <w:rsid w:val="008B219D"/>
    <w:rsid w:val="008E151A"/>
    <w:rsid w:val="008F0BB3"/>
    <w:rsid w:val="008F2ECF"/>
    <w:rsid w:val="008F3F83"/>
    <w:rsid w:val="00912F9D"/>
    <w:rsid w:val="009164AD"/>
    <w:rsid w:val="00916C45"/>
    <w:rsid w:val="00927BB5"/>
    <w:rsid w:val="00952B83"/>
    <w:rsid w:val="009675D5"/>
    <w:rsid w:val="00972195"/>
    <w:rsid w:val="00972D14"/>
    <w:rsid w:val="0098471B"/>
    <w:rsid w:val="009934CF"/>
    <w:rsid w:val="009A0335"/>
    <w:rsid w:val="009B226A"/>
    <w:rsid w:val="009E191F"/>
    <w:rsid w:val="009E3BB3"/>
    <w:rsid w:val="00A01A44"/>
    <w:rsid w:val="00A342B3"/>
    <w:rsid w:val="00A46054"/>
    <w:rsid w:val="00A61B14"/>
    <w:rsid w:val="00A64697"/>
    <w:rsid w:val="00A9311F"/>
    <w:rsid w:val="00A9568E"/>
    <w:rsid w:val="00AA0EAF"/>
    <w:rsid w:val="00AB79F0"/>
    <w:rsid w:val="00AD01CD"/>
    <w:rsid w:val="00AD0A72"/>
    <w:rsid w:val="00AF59F5"/>
    <w:rsid w:val="00AF6F30"/>
    <w:rsid w:val="00B01F93"/>
    <w:rsid w:val="00B22E4A"/>
    <w:rsid w:val="00B3137D"/>
    <w:rsid w:val="00B67F5E"/>
    <w:rsid w:val="00B855F6"/>
    <w:rsid w:val="00B86BA8"/>
    <w:rsid w:val="00BB4694"/>
    <w:rsid w:val="00BC17AA"/>
    <w:rsid w:val="00BD454B"/>
    <w:rsid w:val="00BE1A56"/>
    <w:rsid w:val="00BE1F77"/>
    <w:rsid w:val="00BE2B60"/>
    <w:rsid w:val="00BF3F32"/>
    <w:rsid w:val="00C00AB0"/>
    <w:rsid w:val="00C04125"/>
    <w:rsid w:val="00C0498B"/>
    <w:rsid w:val="00C14637"/>
    <w:rsid w:val="00C1535A"/>
    <w:rsid w:val="00C16751"/>
    <w:rsid w:val="00C16A3F"/>
    <w:rsid w:val="00C22A86"/>
    <w:rsid w:val="00C3465F"/>
    <w:rsid w:val="00C35803"/>
    <w:rsid w:val="00C62CC0"/>
    <w:rsid w:val="00C6480F"/>
    <w:rsid w:val="00C8449A"/>
    <w:rsid w:val="00CB06BA"/>
    <w:rsid w:val="00CB186A"/>
    <w:rsid w:val="00CD5059"/>
    <w:rsid w:val="00D06B55"/>
    <w:rsid w:val="00D453CE"/>
    <w:rsid w:val="00D62C0B"/>
    <w:rsid w:val="00D82D50"/>
    <w:rsid w:val="00D85A7E"/>
    <w:rsid w:val="00D9765B"/>
    <w:rsid w:val="00D97B93"/>
    <w:rsid w:val="00DA1DA8"/>
    <w:rsid w:val="00DB4BC5"/>
    <w:rsid w:val="00DE6112"/>
    <w:rsid w:val="00DE62CD"/>
    <w:rsid w:val="00DF44A5"/>
    <w:rsid w:val="00DF4734"/>
    <w:rsid w:val="00E52B15"/>
    <w:rsid w:val="00E71A90"/>
    <w:rsid w:val="00E73AB6"/>
    <w:rsid w:val="00E814D8"/>
    <w:rsid w:val="00E9346A"/>
    <w:rsid w:val="00EA14F1"/>
    <w:rsid w:val="00EC0522"/>
    <w:rsid w:val="00ED73FD"/>
    <w:rsid w:val="00EE58FA"/>
    <w:rsid w:val="00EE69C5"/>
    <w:rsid w:val="00F15516"/>
    <w:rsid w:val="00F24B5D"/>
    <w:rsid w:val="00F27AA5"/>
    <w:rsid w:val="00F31781"/>
    <w:rsid w:val="00F319DC"/>
    <w:rsid w:val="00F6233E"/>
    <w:rsid w:val="00F73FE4"/>
    <w:rsid w:val="00F807A3"/>
    <w:rsid w:val="00F82689"/>
    <w:rsid w:val="00F95680"/>
    <w:rsid w:val="00FA49B5"/>
    <w:rsid w:val="00FA53EC"/>
    <w:rsid w:val="00FB255A"/>
    <w:rsid w:val="00FD5521"/>
    <w:rsid w:val="00FD72CA"/>
    <w:rsid w:val="00FF2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A22D5"/>
  <w15:docId w15:val="{6B976C81-6E88-4290-B299-69D83D08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676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7C767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E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4DC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BE1A56"/>
    <w:pPr>
      <w:ind w:left="720"/>
      <w:contextualSpacing/>
    </w:pPr>
  </w:style>
  <w:style w:type="table" w:styleId="a7">
    <w:name w:val="Table Grid"/>
    <w:basedOn w:val="a1"/>
    <w:uiPriority w:val="59"/>
    <w:rsid w:val="00896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ED7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9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39CA-7D4E-4C19-A4E4-E726F6E6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9-11T06:35:00Z</cp:lastPrinted>
  <dcterms:created xsi:type="dcterms:W3CDTF">2018-09-07T08:28:00Z</dcterms:created>
  <dcterms:modified xsi:type="dcterms:W3CDTF">2022-09-13T12:56:00Z</dcterms:modified>
</cp:coreProperties>
</file>